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324D1C" w:rsidRDefault="00255B63" w:rsidP="005B106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24D1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324D1C" w:rsidRDefault="00255B63" w:rsidP="005B106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24D1C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53C1EEF6" w:rsidR="00C23C5B" w:rsidRPr="00324D1C" w:rsidRDefault="009F6F3D" w:rsidP="005B106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</w:t>
            </w:r>
            <w:r w:rsidR="005A03F0" w:rsidRPr="00324D1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PLUMBER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”</w:t>
            </w:r>
          </w:p>
          <w:p w14:paraId="77E6DBFA" w14:textId="2F7CEB31" w:rsidR="00255B63" w:rsidRPr="00324D1C" w:rsidRDefault="00F97037" w:rsidP="005B106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324D1C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</w:p>
          <w:p w14:paraId="72AD698B" w14:textId="77777777" w:rsidR="00255B63" w:rsidRPr="00324D1C" w:rsidRDefault="00255B63" w:rsidP="005B106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24D1C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3F4C6120" w:rsidR="00255B63" w:rsidRPr="00324D1C" w:rsidRDefault="00D369EE" w:rsidP="005B106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22261"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 xml:space="preserve">0732BCE1607 </w:t>
            </w:r>
            <w:r w:rsidR="00A142F4" w:rsidRPr="00722261">
              <w:rPr>
                <w:rFonts w:asciiTheme="minorBidi" w:hAnsiTheme="minorBidi"/>
                <w:b/>
                <w:bCs/>
                <w:sz w:val="28"/>
                <w:szCs w:val="28"/>
                <w:lang w:val="pt-BR"/>
              </w:rPr>
              <w:t xml:space="preserve"> Install Commercial Supply Pipe Line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667FE995" w:rsidR="00255B63" w:rsidRPr="00987E0A" w:rsidRDefault="00255B63" w:rsidP="005B106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5A03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-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5A03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5A03F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5B106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5B1067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BC4274">
        <w:trPr>
          <w:trHeight w:val="349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AB7CC1F" w:rsidR="00D3033E" w:rsidRPr="00C23C5B" w:rsidRDefault="006C43CA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8E1B2C5" w:rsidR="00D3033E" w:rsidRPr="005B1067" w:rsidRDefault="00457345" w:rsidP="00255B63">
            <w:pPr>
              <w:rPr>
                <w:rFonts w:asciiTheme="minorBidi" w:hAnsiTheme="minorBidi"/>
              </w:rPr>
            </w:pPr>
            <w:r w:rsidRPr="00457345">
              <w:rPr>
                <w:rFonts w:asciiTheme="minorBidi" w:hAnsiTheme="minorBidi"/>
                <w:b/>
                <w:bCs/>
                <w:lang w:val="pt-BR"/>
              </w:rPr>
              <w:t>0732BCE1607</w:t>
            </w:r>
            <w:r w:rsidR="00A142F4">
              <w:rPr>
                <w:rFonts w:asciiTheme="minorBidi" w:hAnsiTheme="minorBidi"/>
                <w:b/>
                <w:bCs/>
                <w:lang w:val="pt-BR"/>
              </w:rPr>
              <w:t xml:space="preserve"> </w:t>
            </w:r>
            <w:r w:rsidR="00A142F4" w:rsidRPr="00A142F4">
              <w:rPr>
                <w:rFonts w:asciiTheme="minorBidi" w:hAnsiTheme="minorBidi"/>
                <w:b/>
                <w:bCs/>
                <w:lang w:val="pt-BR"/>
              </w:rPr>
              <w:t>Install Commercial Supply Pipe Lines</w:t>
            </w:r>
          </w:p>
        </w:tc>
      </w:tr>
      <w:tr w:rsidR="005551AD" w:rsidRPr="00487D73" w14:paraId="0E65A7E2" w14:textId="77777777" w:rsidTr="00BC4274">
        <w:trPr>
          <w:trHeight w:val="394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BC4274">
        <w:trPr>
          <w:trHeight w:val="988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BC4274">
        <w:trPr>
          <w:trHeight w:val="2293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0208D7B3" w14:textId="77777777" w:rsidR="005B1067" w:rsidRPr="00A142F4" w:rsidRDefault="00A142F4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Commercial Water Supply Lines according to plan</w:t>
            </w:r>
          </w:p>
          <w:p w14:paraId="2D28DE70" w14:textId="77777777" w:rsidR="00A142F4" w:rsidRPr="001F5FA6" w:rsidRDefault="00A142F4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 xml:space="preserve">Install </w:t>
            </w:r>
            <w:r w:rsidRPr="007E6069">
              <w:rPr>
                <w:rFonts w:asciiTheme="minorBidi" w:hAnsiTheme="minorBidi"/>
              </w:rPr>
              <w:tab/>
              <w:t xml:space="preserve">Commercial </w:t>
            </w:r>
            <w:r w:rsidRPr="007E6069">
              <w:rPr>
                <w:rFonts w:asciiTheme="minorBidi" w:hAnsiTheme="minorBidi"/>
              </w:rPr>
              <w:tab/>
              <w:t xml:space="preserve">Gas pipeline </w:t>
            </w:r>
            <w:r w:rsidRPr="007E6069">
              <w:rPr>
                <w:rFonts w:asciiTheme="minorBidi" w:hAnsiTheme="minorBidi"/>
              </w:rPr>
              <w:tab/>
              <w:t xml:space="preserve">according to </w:t>
            </w:r>
            <w:r w:rsidRPr="007E6069">
              <w:rPr>
                <w:rFonts w:asciiTheme="minorBidi" w:hAnsiTheme="minorBidi"/>
              </w:rPr>
              <w:tab/>
              <w:t>plan</w:t>
            </w:r>
          </w:p>
          <w:p w14:paraId="35D8B54C" w14:textId="77777777" w:rsidR="001F5FA6" w:rsidRPr="001F5FA6" w:rsidRDefault="001F5FA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Commercial sewage lines according to the plan</w:t>
            </w:r>
          </w:p>
          <w:p w14:paraId="77D8051B" w14:textId="77777777" w:rsidR="001F5FA6" w:rsidRPr="00A41C07" w:rsidRDefault="001F5FA6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E6069">
              <w:rPr>
                <w:rFonts w:asciiTheme="minorBidi" w:hAnsiTheme="minorBidi"/>
              </w:rPr>
              <w:t>Install heating &amp; cooling system as per plan.</w:t>
            </w:r>
          </w:p>
          <w:p w14:paraId="4DED5EA8" w14:textId="77777777" w:rsidR="00A41C07" w:rsidRDefault="00A41C07" w:rsidP="00A41C07">
            <w:pPr>
              <w:jc w:val="both"/>
              <w:rPr>
                <w:rFonts w:asciiTheme="minorBidi" w:eastAsia="Arial" w:hAnsiTheme="minorBidi"/>
                <w:color w:val="000000"/>
              </w:rPr>
            </w:pPr>
            <w:r w:rsidRPr="00D86EBA"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  <w:r w:rsidRPr="007D0037">
              <w:rPr>
                <w:rFonts w:asciiTheme="minorBidi" w:eastAsia="Arial" w:hAnsiTheme="minorBidi"/>
                <w:color w:val="000000"/>
              </w:rPr>
              <w:t xml:space="preserve">: </w:t>
            </w:r>
          </w:p>
          <w:p w14:paraId="7B148A98" w14:textId="45D6AD6C" w:rsidR="00A41C07" w:rsidRPr="00A41C07" w:rsidRDefault="00F97037" w:rsidP="00F970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Bidi" w:hAnsiTheme="minorBidi"/>
              </w:rPr>
            </w:pPr>
            <w:r w:rsidRPr="00F97037">
              <w:rPr>
                <w:rFonts w:asciiTheme="minorBidi" w:eastAsia="Arial" w:hAnsiTheme="minorBidi"/>
                <w:bCs/>
                <w:iCs/>
                <w:color w:val="000000"/>
              </w:rPr>
              <w:t xml:space="preserve">Install a gate valve at the end of a </w:t>
            </w:r>
            <w:proofErr w:type="gramStart"/>
            <w:r>
              <w:rPr>
                <w:rFonts w:asciiTheme="minorBidi" w:eastAsia="Arial" w:hAnsiTheme="minorBidi"/>
                <w:bCs/>
                <w:iCs/>
                <w:color w:val="000000"/>
              </w:rPr>
              <w:t xml:space="preserve">1 to 3 </w:t>
            </w:r>
            <w:r w:rsidRPr="00F97037">
              <w:rPr>
                <w:rFonts w:asciiTheme="minorBidi" w:eastAsia="Arial" w:hAnsiTheme="minorBidi"/>
                <w:bCs/>
                <w:iCs/>
                <w:color w:val="000000"/>
              </w:rPr>
              <w:t>inch</w:t>
            </w:r>
            <w:proofErr w:type="gramEnd"/>
            <w:r w:rsidRPr="00F97037">
              <w:rPr>
                <w:rFonts w:asciiTheme="minorBidi" w:eastAsia="Arial" w:hAnsiTheme="minorBidi"/>
                <w:bCs/>
                <w:iCs/>
                <w:color w:val="000000"/>
              </w:rPr>
              <w:t xml:space="preserve"> MS pipe by measuring, cutting, and threading the pipe, then securely fitting the valve</w:t>
            </w:r>
            <w:r w:rsidR="00785AB6">
              <w:rPr>
                <w:rFonts w:asciiTheme="minorBidi" w:eastAsia="Arial" w:hAnsiTheme="minorBidi"/>
                <w:bCs/>
                <w:iCs/>
                <w:color w:val="000000"/>
              </w:rPr>
              <w:t>.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BC4274">
        <w:trPr>
          <w:trHeight w:val="530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49D54C72" w14:textId="48417F0C" w:rsidR="00E17CA0" w:rsidRPr="00E17CA0" w:rsidRDefault="00E17CA0" w:rsidP="00E17CA0">
            <w:pPr>
              <w:pStyle w:val="ListParagraph"/>
              <w:numPr>
                <w:ilvl w:val="0"/>
                <w:numId w:val="13"/>
              </w:numP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E17CA0">
              <w:rPr>
                <w:rFonts w:asciiTheme="minorBidi" w:hAnsiTheme="minorBidi"/>
                <w:color w:val="000000"/>
              </w:rPr>
              <w:t>Follow safety guidelines and wear appropriate PPE.</w:t>
            </w:r>
          </w:p>
          <w:p w14:paraId="16E29958" w14:textId="64F43936" w:rsidR="00E17CA0" w:rsidRPr="00E17CA0" w:rsidRDefault="00E17CA0" w:rsidP="00E17CA0">
            <w:pPr>
              <w:pStyle w:val="ListParagraph"/>
              <w:numPr>
                <w:ilvl w:val="0"/>
                <w:numId w:val="13"/>
              </w:numP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E17CA0">
              <w:rPr>
                <w:rFonts w:asciiTheme="minorBidi" w:hAnsiTheme="minorBidi"/>
                <w:color w:val="000000"/>
              </w:rPr>
              <w:t>Measure and cut the MS pipe accurately to the required length.</w:t>
            </w:r>
          </w:p>
          <w:p w14:paraId="0E2175FA" w14:textId="01BA7979" w:rsidR="00E17CA0" w:rsidRPr="00E17CA0" w:rsidRDefault="00E17CA0" w:rsidP="00E17CA0">
            <w:pPr>
              <w:pStyle w:val="ListParagraph"/>
              <w:numPr>
                <w:ilvl w:val="0"/>
                <w:numId w:val="13"/>
              </w:numP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E17CA0">
              <w:rPr>
                <w:rFonts w:asciiTheme="minorBidi" w:hAnsiTheme="minorBidi"/>
                <w:color w:val="000000"/>
              </w:rPr>
              <w:t>Use the correct threading tool to cut uniform threads.</w:t>
            </w:r>
          </w:p>
          <w:p w14:paraId="34B7A35B" w14:textId="3849506E" w:rsidR="00E17CA0" w:rsidRPr="00E17CA0" w:rsidRDefault="00E17CA0" w:rsidP="00E17CA0">
            <w:pPr>
              <w:pStyle w:val="ListParagraph"/>
              <w:numPr>
                <w:ilvl w:val="0"/>
                <w:numId w:val="13"/>
              </w:numP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E17CA0">
              <w:rPr>
                <w:rFonts w:asciiTheme="minorBidi" w:hAnsiTheme="minorBidi"/>
                <w:color w:val="000000"/>
              </w:rPr>
              <w:t>Apply lubricant during threading to ensure smooth operation.</w:t>
            </w:r>
          </w:p>
          <w:p w14:paraId="0402A1FE" w14:textId="39AD9362" w:rsidR="00E17CA0" w:rsidRPr="00E17CA0" w:rsidRDefault="00E17CA0" w:rsidP="00E17CA0">
            <w:pPr>
              <w:pStyle w:val="ListParagraph"/>
              <w:numPr>
                <w:ilvl w:val="0"/>
                <w:numId w:val="13"/>
              </w:numP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E17CA0">
              <w:rPr>
                <w:rFonts w:asciiTheme="minorBidi" w:hAnsiTheme="minorBidi"/>
                <w:color w:val="000000"/>
              </w:rPr>
              <w:t>Apply Teflon tape or sealant to the threads before fitting the valve.</w:t>
            </w:r>
          </w:p>
          <w:p w14:paraId="740D4F22" w14:textId="703AFE7A" w:rsidR="00E17CA0" w:rsidRPr="00E17CA0" w:rsidRDefault="00E17CA0" w:rsidP="00E17CA0">
            <w:pPr>
              <w:pStyle w:val="ListParagraph"/>
              <w:numPr>
                <w:ilvl w:val="0"/>
                <w:numId w:val="13"/>
              </w:numP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E17CA0">
              <w:rPr>
                <w:rFonts w:asciiTheme="minorBidi" w:hAnsiTheme="minorBidi"/>
                <w:color w:val="000000"/>
              </w:rPr>
              <w:t>Fit the gate valve securely onto the threaded pipe.</w:t>
            </w:r>
          </w:p>
          <w:p w14:paraId="3DA1BE97" w14:textId="19BFAB72" w:rsidR="00E17CA0" w:rsidRPr="00E17CA0" w:rsidRDefault="00E17CA0" w:rsidP="00E17CA0">
            <w:pPr>
              <w:pStyle w:val="ListParagraph"/>
              <w:numPr>
                <w:ilvl w:val="0"/>
                <w:numId w:val="13"/>
              </w:numPr>
              <w:ind w:right="270"/>
              <w:jc w:val="both"/>
              <w:rPr>
                <w:rFonts w:asciiTheme="minorBidi" w:hAnsiTheme="minorBidi"/>
                <w:color w:val="000000"/>
              </w:rPr>
            </w:pPr>
            <w:r w:rsidRPr="00E17CA0">
              <w:rPr>
                <w:rFonts w:asciiTheme="minorBidi" w:hAnsiTheme="minorBidi"/>
                <w:color w:val="000000"/>
              </w:rPr>
              <w:t>Tighten the valve properly to ensure a leak-proof connection.</w:t>
            </w:r>
          </w:p>
          <w:p w14:paraId="33E3A8D0" w14:textId="726F87C0" w:rsidR="00A0302C" w:rsidRPr="00E17CA0" w:rsidRDefault="00E17CA0" w:rsidP="00E17C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Bidi" w:eastAsia="Arial" w:hAnsiTheme="minorBidi"/>
                <w:color w:val="000000"/>
              </w:rPr>
            </w:pPr>
            <w:r w:rsidRPr="00E17CA0">
              <w:rPr>
                <w:rFonts w:asciiTheme="minorBidi" w:hAnsiTheme="minorBidi"/>
                <w:color w:val="000000"/>
              </w:rPr>
              <w:t>Test for leaks after installation to confirm a secure fit.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7079"/>
      </w:tblGrid>
      <w:tr w:rsidR="004D18BE" w:rsidRPr="00487D73" w14:paraId="05E52BAD" w14:textId="77777777" w:rsidTr="00BC4274">
        <w:trPr>
          <w:trHeight w:val="293"/>
        </w:trPr>
        <w:tc>
          <w:tcPr>
            <w:tcW w:w="2098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079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BC4274">
        <w:trPr>
          <w:trHeight w:val="286"/>
        </w:trPr>
        <w:tc>
          <w:tcPr>
            <w:tcW w:w="2098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079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BC4274">
        <w:trPr>
          <w:trHeight w:val="360"/>
        </w:trPr>
        <w:tc>
          <w:tcPr>
            <w:tcW w:w="2098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079" w:type="dxa"/>
            <w:vAlign w:val="center"/>
          </w:tcPr>
          <w:p w14:paraId="333B3697" w14:textId="0C0A0A4E" w:rsidR="00E76966" w:rsidRPr="00C67EF8" w:rsidRDefault="006C43CA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3</w:t>
            </w:r>
          </w:p>
        </w:tc>
      </w:tr>
      <w:tr w:rsidR="00A142F4" w:rsidRPr="00487D73" w14:paraId="20A15512" w14:textId="77777777" w:rsidTr="00BC4274">
        <w:trPr>
          <w:trHeight w:val="214"/>
        </w:trPr>
        <w:tc>
          <w:tcPr>
            <w:tcW w:w="2098" w:type="dxa"/>
            <w:vAlign w:val="center"/>
          </w:tcPr>
          <w:p w14:paraId="7687CA90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079" w:type="dxa"/>
            <w:shd w:val="clear" w:color="auto" w:fill="auto"/>
            <w:vAlign w:val="center"/>
          </w:tcPr>
          <w:p w14:paraId="5272FEAF" w14:textId="6F00D0A4" w:rsidR="00A142F4" w:rsidRPr="00C67EF8" w:rsidRDefault="00457345" w:rsidP="00A142F4">
            <w:pPr>
              <w:rPr>
                <w:rFonts w:asciiTheme="minorBidi" w:hAnsiTheme="minorBidi"/>
                <w:bCs/>
              </w:rPr>
            </w:pPr>
            <w:r w:rsidRPr="00457345">
              <w:rPr>
                <w:rFonts w:asciiTheme="minorBidi" w:hAnsiTheme="minorBidi"/>
                <w:b/>
                <w:bCs/>
                <w:lang w:val="pt-BR"/>
              </w:rPr>
              <w:t>0732BCE1607</w:t>
            </w:r>
            <w:r w:rsidR="00A142F4">
              <w:rPr>
                <w:rFonts w:asciiTheme="minorBidi" w:hAnsiTheme="minorBidi"/>
                <w:b/>
                <w:bCs/>
                <w:lang w:val="pt-BR"/>
              </w:rPr>
              <w:t xml:space="preserve"> </w:t>
            </w:r>
            <w:r w:rsidR="00A142F4" w:rsidRPr="00A142F4">
              <w:rPr>
                <w:rFonts w:asciiTheme="minorBidi" w:hAnsiTheme="minorBidi"/>
                <w:b/>
                <w:bCs/>
                <w:lang w:val="pt-BR"/>
              </w:rPr>
              <w:t>Install Commercial Supply Pipe Lines</w:t>
            </w:r>
          </w:p>
        </w:tc>
      </w:tr>
      <w:tr w:rsidR="00A142F4" w:rsidRPr="00487D73" w14:paraId="72429EE8" w14:textId="77777777" w:rsidTr="00BC4274">
        <w:trPr>
          <w:trHeight w:val="308"/>
        </w:trPr>
        <w:tc>
          <w:tcPr>
            <w:tcW w:w="2098" w:type="dxa"/>
            <w:vAlign w:val="center"/>
          </w:tcPr>
          <w:p w14:paraId="684950AE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79" w:type="dxa"/>
            <w:vAlign w:val="center"/>
          </w:tcPr>
          <w:p w14:paraId="5FA90571" w14:textId="31F71A11" w:rsidR="00A142F4" w:rsidRPr="00C67EF8" w:rsidRDefault="00A142F4" w:rsidP="00A142F4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A142F4" w:rsidRPr="00487D73" w14:paraId="7D9C3A82" w14:textId="77777777" w:rsidTr="00BC4274">
        <w:trPr>
          <w:trHeight w:val="751"/>
        </w:trPr>
        <w:tc>
          <w:tcPr>
            <w:tcW w:w="2098" w:type="dxa"/>
            <w:vAlign w:val="center"/>
          </w:tcPr>
          <w:p w14:paraId="00D728D7" w14:textId="77777777" w:rsidR="00A142F4" w:rsidRPr="00487D73" w:rsidRDefault="00A142F4" w:rsidP="00A142F4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079" w:type="dxa"/>
            <w:vAlign w:val="center"/>
          </w:tcPr>
          <w:p w14:paraId="70416A2F" w14:textId="6823A1F7" w:rsidR="00A0302C" w:rsidRPr="00A0302C" w:rsidRDefault="00A0302C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A0302C">
              <w:rPr>
                <w:rFonts w:asciiTheme="minorBidi" w:hAnsiTheme="minorBidi"/>
              </w:rPr>
              <w:t>Install Commercial Water Supply Lines according to plan</w:t>
            </w:r>
          </w:p>
          <w:p w14:paraId="18938CFB" w14:textId="43D72C1D" w:rsidR="00A0302C" w:rsidRPr="00A0302C" w:rsidRDefault="00A0302C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A0302C">
              <w:rPr>
                <w:rFonts w:asciiTheme="minorBidi" w:hAnsiTheme="minorBidi"/>
              </w:rPr>
              <w:t xml:space="preserve">Install </w:t>
            </w:r>
            <w:r w:rsidRPr="00A0302C">
              <w:rPr>
                <w:rFonts w:asciiTheme="minorBidi" w:hAnsiTheme="minorBidi"/>
              </w:rPr>
              <w:tab/>
              <w:t xml:space="preserve">Commercial </w:t>
            </w:r>
            <w:r w:rsidRPr="00A0302C">
              <w:rPr>
                <w:rFonts w:asciiTheme="minorBidi" w:hAnsiTheme="minorBidi"/>
              </w:rPr>
              <w:tab/>
              <w:t xml:space="preserve">Gas pipeline </w:t>
            </w:r>
            <w:r w:rsidRPr="00A0302C">
              <w:rPr>
                <w:rFonts w:asciiTheme="minorBidi" w:hAnsiTheme="minorBidi"/>
              </w:rPr>
              <w:tab/>
              <w:t xml:space="preserve">according to </w:t>
            </w:r>
            <w:r w:rsidRPr="00A0302C">
              <w:rPr>
                <w:rFonts w:asciiTheme="minorBidi" w:hAnsiTheme="minorBidi"/>
              </w:rPr>
              <w:tab/>
              <w:t>plan</w:t>
            </w:r>
          </w:p>
          <w:p w14:paraId="6F942F0E" w14:textId="7B8E3E0D" w:rsidR="00A0302C" w:rsidRPr="00A0302C" w:rsidRDefault="00A0302C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A0302C">
              <w:rPr>
                <w:rFonts w:asciiTheme="minorBidi" w:hAnsiTheme="minorBidi"/>
              </w:rPr>
              <w:t>Install Commercial sewage lines according to the plan</w:t>
            </w:r>
          </w:p>
          <w:p w14:paraId="1A654E17" w14:textId="6A3E2187" w:rsidR="00A0302C" w:rsidRPr="00A0302C" w:rsidRDefault="00A030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/>
              </w:rPr>
            </w:pPr>
            <w:r w:rsidRPr="00A0302C">
              <w:rPr>
                <w:rFonts w:asciiTheme="minorBidi" w:hAnsiTheme="minorBidi"/>
              </w:rPr>
              <w:t>Install heating &amp; cooling system as per plan.</w:t>
            </w:r>
          </w:p>
          <w:p w14:paraId="10685559" w14:textId="77777777" w:rsidR="00A0302C" w:rsidRDefault="00A0302C" w:rsidP="00A0302C">
            <w:pPr>
              <w:jc w:val="both"/>
              <w:rPr>
                <w:rFonts w:asciiTheme="minorBidi" w:hAnsiTheme="minorBidi"/>
                <w:color w:val="000000"/>
              </w:rPr>
            </w:pPr>
          </w:p>
          <w:p w14:paraId="0F8515E8" w14:textId="5CB6D6EB" w:rsidR="00310FC0" w:rsidRDefault="00310FC0" w:rsidP="00A0302C">
            <w:pPr>
              <w:jc w:val="both"/>
              <w:rPr>
                <w:rFonts w:asciiTheme="minorBidi" w:eastAsia="Arial" w:hAnsiTheme="minorBidi"/>
                <w:color w:val="000000"/>
              </w:rPr>
            </w:pPr>
            <w:r w:rsidRPr="00D86EBA"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  <w:r w:rsidRPr="007D0037">
              <w:rPr>
                <w:rFonts w:asciiTheme="minorBidi" w:eastAsia="Arial" w:hAnsiTheme="minorBidi"/>
                <w:color w:val="000000"/>
              </w:rPr>
              <w:t xml:space="preserve">: </w:t>
            </w:r>
          </w:p>
          <w:p w14:paraId="59466BA3" w14:textId="091EC7B0" w:rsidR="00A142F4" w:rsidRPr="00310FC0" w:rsidRDefault="00785AB6" w:rsidP="00310FC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Bidi" w:hAnsiTheme="minorBidi"/>
              </w:rPr>
            </w:pPr>
            <w:r w:rsidRPr="00F97037">
              <w:rPr>
                <w:rFonts w:asciiTheme="minorBidi" w:eastAsia="Arial" w:hAnsiTheme="minorBidi"/>
                <w:bCs/>
                <w:iCs/>
                <w:color w:val="000000"/>
              </w:rPr>
              <w:t xml:space="preserve">Install a gate valve at the end of a </w:t>
            </w:r>
            <w:proofErr w:type="gramStart"/>
            <w:r>
              <w:rPr>
                <w:rFonts w:asciiTheme="minorBidi" w:eastAsia="Arial" w:hAnsiTheme="minorBidi"/>
                <w:bCs/>
                <w:iCs/>
                <w:color w:val="000000"/>
              </w:rPr>
              <w:t xml:space="preserve">1 to 3 </w:t>
            </w:r>
            <w:r w:rsidRPr="00F97037">
              <w:rPr>
                <w:rFonts w:asciiTheme="minorBidi" w:eastAsia="Arial" w:hAnsiTheme="minorBidi"/>
                <w:bCs/>
                <w:iCs/>
                <w:color w:val="000000"/>
              </w:rPr>
              <w:t>inch</w:t>
            </w:r>
            <w:proofErr w:type="gramEnd"/>
            <w:r w:rsidRPr="00F97037">
              <w:rPr>
                <w:rFonts w:asciiTheme="minorBidi" w:eastAsia="Arial" w:hAnsiTheme="minorBidi"/>
                <w:bCs/>
                <w:iCs/>
                <w:color w:val="000000"/>
              </w:rPr>
              <w:t xml:space="preserve"> MS pipe by measuring, cutting, and threading the pipe, then securely fitting the valve</w:t>
            </w:r>
            <w:r>
              <w:rPr>
                <w:rFonts w:asciiTheme="minorBidi" w:eastAsia="Arial" w:hAnsiTheme="minorBidi"/>
                <w:bCs/>
                <w:iCs/>
                <w:color w:val="000000"/>
              </w:rPr>
              <w:t>.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87"/>
        <w:gridCol w:w="644"/>
        <w:gridCol w:w="711"/>
      </w:tblGrid>
      <w:tr w:rsidR="004D18BE" w:rsidRPr="00487D73" w14:paraId="4941CEF7" w14:textId="77777777" w:rsidTr="004642F3">
        <w:trPr>
          <w:trHeight w:val="297"/>
        </w:trPr>
        <w:tc>
          <w:tcPr>
            <w:tcW w:w="7987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785AB6" w:rsidRPr="00487D73" w14:paraId="79B709E7" w14:textId="77777777" w:rsidTr="00785AB6">
        <w:trPr>
          <w:trHeight w:val="576"/>
        </w:trPr>
        <w:tc>
          <w:tcPr>
            <w:tcW w:w="7987" w:type="dxa"/>
            <w:vAlign w:val="center"/>
          </w:tcPr>
          <w:p w14:paraId="1BB8660A" w14:textId="5C283FB5" w:rsidR="00785AB6" w:rsidRPr="00684DD0" w:rsidRDefault="00785AB6" w:rsidP="00785AB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0616A4">
              <w:rPr>
                <w:rFonts w:asciiTheme="minorBidi" w:hAnsiTheme="minorBidi"/>
                <w:color w:val="000000"/>
              </w:rPr>
              <w:t>Follow safety guidelines and wear appropriate PPE.</w:t>
            </w:r>
          </w:p>
        </w:tc>
        <w:tc>
          <w:tcPr>
            <w:tcW w:w="644" w:type="dxa"/>
            <w:vAlign w:val="center"/>
          </w:tcPr>
          <w:p w14:paraId="0C2F3E57" w14:textId="29BF74CC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0B7745A2" w14:textId="30F07D4B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</w:tr>
      <w:tr w:rsidR="00785AB6" w:rsidRPr="00487D73" w14:paraId="092CA81B" w14:textId="77777777" w:rsidTr="00785AB6">
        <w:trPr>
          <w:trHeight w:val="576"/>
        </w:trPr>
        <w:tc>
          <w:tcPr>
            <w:tcW w:w="7987" w:type="dxa"/>
            <w:vAlign w:val="center"/>
          </w:tcPr>
          <w:p w14:paraId="7E03C9A4" w14:textId="7BE9574F" w:rsidR="00785AB6" w:rsidRPr="00684DD0" w:rsidRDefault="00785AB6" w:rsidP="00785AB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0616A4">
              <w:rPr>
                <w:rFonts w:asciiTheme="minorBidi" w:hAnsiTheme="minorBidi"/>
                <w:color w:val="000000"/>
              </w:rPr>
              <w:t>Measure and cut the MS pipe accurately to the required length.</w:t>
            </w:r>
          </w:p>
        </w:tc>
        <w:tc>
          <w:tcPr>
            <w:tcW w:w="644" w:type="dxa"/>
            <w:vAlign w:val="center"/>
          </w:tcPr>
          <w:p w14:paraId="725B99FA" w14:textId="75D02F65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  <w:tc>
          <w:tcPr>
            <w:tcW w:w="711" w:type="dxa"/>
            <w:vAlign w:val="center"/>
          </w:tcPr>
          <w:p w14:paraId="3F2F0056" w14:textId="38E2E39D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</w:tr>
      <w:tr w:rsidR="00785AB6" w:rsidRPr="00487D73" w14:paraId="03229087" w14:textId="77777777" w:rsidTr="00785AB6">
        <w:trPr>
          <w:trHeight w:val="576"/>
        </w:trPr>
        <w:tc>
          <w:tcPr>
            <w:tcW w:w="7987" w:type="dxa"/>
            <w:vAlign w:val="center"/>
          </w:tcPr>
          <w:p w14:paraId="1139C484" w14:textId="19BD3003" w:rsidR="00785AB6" w:rsidRPr="00684DD0" w:rsidRDefault="00785AB6" w:rsidP="00785AB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0616A4">
              <w:rPr>
                <w:rFonts w:asciiTheme="minorBidi" w:hAnsiTheme="minorBidi"/>
                <w:color w:val="000000"/>
              </w:rPr>
              <w:t>Use the correct threading tool to cut uniform threads.</w:t>
            </w:r>
          </w:p>
        </w:tc>
        <w:tc>
          <w:tcPr>
            <w:tcW w:w="644" w:type="dxa"/>
            <w:vAlign w:val="center"/>
          </w:tcPr>
          <w:p w14:paraId="7034B1F9" w14:textId="5F1553EE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309C9C3D" w14:textId="65C8B003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</w:tr>
      <w:tr w:rsidR="00785AB6" w:rsidRPr="00487D73" w14:paraId="20EA2BB2" w14:textId="77777777" w:rsidTr="00785AB6">
        <w:trPr>
          <w:trHeight w:val="576"/>
        </w:trPr>
        <w:tc>
          <w:tcPr>
            <w:tcW w:w="7987" w:type="dxa"/>
            <w:vAlign w:val="center"/>
          </w:tcPr>
          <w:p w14:paraId="4FAAF206" w14:textId="169612AF" w:rsidR="00785AB6" w:rsidRPr="00684DD0" w:rsidRDefault="00785AB6" w:rsidP="00785AB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0616A4">
              <w:rPr>
                <w:rFonts w:asciiTheme="minorBidi" w:hAnsiTheme="minorBidi"/>
                <w:color w:val="000000"/>
              </w:rPr>
              <w:t>Apply lubricant during threading to ensure smooth operation.</w:t>
            </w:r>
          </w:p>
        </w:tc>
        <w:tc>
          <w:tcPr>
            <w:tcW w:w="644" w:type="dxa"/>
            <w:vAlign w:val="center"/>
          </w:tcPr>
          <w:p w14:paraId="6C139F3A" w14:textId="272A619F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47D0661C" w14:textId="23D11549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</w:tr>
      <w:tr w:rsidR="00785AB6" w:rsidRPr="00487D73" w14:paraId="1AA241B0" w14:textId="77777777" w:rsidTr="00785AB6">
        <w:trPr>
          <w:trHeight w:val="576"/>
        </w:trPr>
        <w:tc>
          <w:tcPr>
            <w:tcW w:w="7987" w:type="dxa"/>
            <w:vAlign w:val="center"/>
          </w:tcPr>
          <w:p w14:paraId="0ABC29B9" w14:textId="3664C98A" w:rsidR="00785AB6" w:rsidRPr="00684DD0" w:rsidRDefault="00785AB6" w:rsidP="00785AB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0616A4">
              <w:rPr>
                <w:rFonts w:asciiTheme="minorBidi" w:hAnsiTheme="minorBidi"/>
                <w:color w:val="000000"/>
              </w:rPr>
              <w:t>Apply Teflon tape or sealant to the threads before fitting the valve.</w:t>
            </w:r>
          </w:p>
        </w:tc>
        <w:tc>
          <w:tcPr>
            <w:tcW w:w="644" w:type="dxa"/>
            <w:vAlign w:val="center"/>
          </w:tcPr>
          <w:p w14:paraId="6F9954D4" w14:textId="5712EF57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685832D0" w14:textId="06FA9AD7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</w:tr>
      <w:tr w:rsidR="00785AB6" w:rsidRPr="00487D73" w14:paraId="5EF70A8D" w14:textId="77777777" w:rsidTr="00785AB6">
        <w:trPr>
          <w:trHeight w:val="576"/>
        </w:trPr>
        <w:tc>
          <w:tcPr>
            <w:tcW w:w="7987" w:type="dxa"/>
            <w:vAlign w:val="center"/>
          </w:tcPr>
          <w:p w14:paraId="7E7A44BB" w14:textId="03FCA920" w:rsidR="00785AB6" w:rsidRPr="00684DD0" w:rsidRDefault="00785AB6" w:rsidP="00785AB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0616A4">
              <w:rPr>
                <w:rFonts w:asciiTheme="minorBidi" w:hAnsiTheme="minorBidi"/>
                <w:color w:val="000000"/>
              </w:rPr>
              <w:t>Fit the gate valve securely onto the threaded pipe.</w:t>
            </w:r>
          </w:p>
        </w:tc>
        <w:tc>
          <w:tcPr>
            <w:tcW w:w="644" w:type="dxa"/>
            <w:vAlign w:val="center"/>
          </w:tcPr>
          <w:p w14:paraId="33ABAFB9" w14:textId="4B8154B8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5C81145D" w14:textId="65E98ADE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</w:tr>
      <w:tr w:rsidR="00785AB6" w:rsidRPr="00487D73" w14:paraId="7E178370" w14:textId="77777777" w:rsidTr="00785AB6">
        <w:trPr>
          <w:trHeight w:val="576"/>
        </w:trPr>
        <w:tc>
          <w:tcPr>
            <w:tcW w:w="7987" w:type="dxa"/>
            <w:vAlign w:val="center"/>
          </w:tcPr>
          <w:p w14:paraId="32457C41" w14:textId="4B1AE33A" w:rsidR="00785AB6" w:rsidRPr="00684DD0" w:rsidRDefault="00785AB6" w:rsidP="00785AB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0616A4">
              <w:rPr>
                <w:rFonts w:asciiTheme="minorBidi" w:hAnsiTheme="minorBidi"/>
                <w:color w:val="000000"/>
              </w:rPr>
              <w:t>Tighten the valve properly to ensure a leak-proof connection.</w:t>
            </w:r>
          </w:p>
        </w:tc>
        <w:tc>
          <w:tcPr>
            <w:tcW w:w="644" w:type="dxa"/>
            <w:vAlign w:val="center"/>
          </w:tcPr>
          <w:p w14:paraId="2EBCA9F9" w14:textId="6CE0B907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16D17F90" w14:textId="5EAA0422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</w:tr>
      <w:tr w:rsidR="00785AB6" w:rsidRPr="00487D73" w14:paraId="41CB5339" w14:textId="77777777" w:rsidTr="00785AB6">
        <w:trPr>
          <w:trHeight w:val="576"/>
        </w:trPr>
        <w:tc>
          <w:tcPr>
            <w:tcW w:w="7987" w:type="dxa"/>
            <w:vAlign w:val="center"/>
          </w:tcPr>
          <w:p w14:paraId="0C127EC4" w14:textId="55B31C7A" w:rsidR="00785AB6" w:rsidRPr="00684DD0" w:rsidRDefault="00785AB6" w:rsidP="00785AB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0616A4">
              <w:rPr>
                <w:rFonts w:asciiTheme="minorBidi" w:hAnsiTheme="minorBidi"/>
                <w:color w:val="000000"/>
              </w:rPr>
              <w:t>Test for leaks after installation to confirm a secure fit.</w:t>
            </w:r>
          </w:p>
        </w:tc>
        <w:tc>
          <w:tcPr>
            <w:tcW w:w="644" w:type="dxa"/>
            <w:vAlign w:val="center"/>
          </w:tcPr>
          <w:p w14:paraId="3C95D203" w14:textId="261AEEFE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11" w:type="dxa"/>
            <w:vAlign w:val="center"/>
          </w:tcPr>
          <w:p w14:paraId="5AA68864" w14:textId="4253DB90" w:rsidR="00785AB6" w:rsidRPr="00487D73" w:rsidRDefault="00785AB6" w:rsidP="00785AB6">
            <w:pPr>
              <w:rPr>
                <w:rFonts w:asciiTheme="minorBidi" w:hAnsiTheme="minorBidi"/>
                <w:noProof/>
              </w:rPr>
            </w:pPr>
          </w:p>
        </w:tc>
      </w:tr>
    </w:tbl>
    <w:p w14:paraId="6B80D87A" w14:textId="77777777" w:rsidR="008A05D5" w:rsidRDefault="008A05D5" w:rsidP="006F3AE3">
      <w:pPr>
        <w:spacing w:before="240" w:after="0"/>
        <w:rPr>
          <w:rFonts w:asciiTheme="minorBidi" w:hAnsiTheme="minorBidi"/>
        </w:rPr>
      </w:pPr>
    </w:p>
    <w:p w14:paraId="5C181996" w14:textId="6561943D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72594B" w14:textId="4F48CC7E" w:rsidR="008E35F8" w:rsidRPr="00BC4274" w:rsidRDefault="004D18BE" w:rsidP="00BC4274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66A372ED" w14:textId="77777777" w:rsidR="004642F3" w:rsidRDefault="004642F3" w:rsidP="00C05385">
      <w:pPr>
        <w:jc w:val="center"/>
        <w:rPr>
          <w:rFonts w:asciiTheme="minorBidi" w:hAnsiTheme="minorBidi"/>
          <w:b/>
          <w:sz w:val="32"/>
        </w:rPr>
      </w:pPr>
    </w:p>
    <w:p w14:paraId="7DB51E51" w14:textId="77777777" w:rsidR="004642F3" w:rsidRDefault="004642F3" w:rsidP="00C05385">
      <w:pPr>
        <w:jc w:val="center"/>
        <w:rPr>
          <w:rFonts w:asciiTheme="minorBidi" w:hAnsiTheme="minorBidi"/>
          <w:b/>
          <w:sz w:val="32"/>
        </w:rPr>
      </w:pPr>
    </w:p>
    <w:p w14:paraId="780A574E" w14:textId="77777777" w:rsidR="004642F3" w:rsidRDefault="004642F3" w:rsidP="00C05385">
      <w:pPr>
        <w:jc w:val="center"/>
        <w:rPr>
          <w:rFonts w:asciiTheme="minorBidi" w:hAnsiTheme="minorBidi"/>
          <w:b/>
          <w:sz w:val="32"/>
        </w:rPr>
      </w:pPr>
    </w:p>
    <w:p w14:paraId="1517159D" w14:textId="77777777" w:rsidR="000D79FF" w:rsidRDefault="000D79FF" w:rsidP="00785AB6">
      <w:pPr>
        <w:rPr>
          <w:rFonts w:asciiTheme="minorBidi" w:hAnsiTheme="minorBidi"/>
          <w:b/>
          <w:sz w:val="32"/>
        </w:rPr>
      </w:pPr>
    </w:p>
    <w:p w14:paraId="45F3E5FC" w14:textId="3FC44445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B4B6DB2" w:rsidR="00E76966" w:rsidRPr="00C67EF8" w:rsidRDefault="006C43CA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3</w:t>
            </w:r>
          </w:p>
        </w:tc>
      </w:tr>
      <w:tr w:rsidR="00A142F4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268A51DF" w:rsidR="00A142F4" w:rsidRPr="00C67EF8" w:rsidRDefault="001512A0" w:rsidP="00A142F4">
            <w:pPr>
              <w:rPr>
                <w:rFonts w:asciiTheme="minorBidi" w:hAnsiTheme="minorBidi"/>
              </w:rPr>
            </w:pPr>
            <w:r w:rsidRPr="00457345">
              <w:rPr>
                <w:rFonts w:asciiTheme="minorBidi" w:hAnsiTheme="minorBidi"/>
                <w:b/>
                <w:bCs/>
                <w:lang w:val="pt-BR"/>
              </w:rPr>
              <w:t>0732BCE1607</w:t>
            </w:r>
            <w:r w:rsidR="00A142F4">
              <w:rPr>
                <w:rFonts w:asciiTheme="minorBidi" w:hAnsiTheme="minorBidi"/>
                <w:b/>
                <w:bCs/>
                <w:lang w:val="pt-BR"/>
              </w:rPr>
              <w:t xml:space="preserve"> </w:t>
            </w:r>
            <w:r w:rsidR="00A142F4" w:rsidRPr="00A142F4">
              <w:rPr>
                <w:rFonts w:asciiTheme="minorBidi" w:hAnsiTheme="minorBidi"/>
                <w:b/>
                <w:bCs/>
                <w:lang w:val="pt-BR"/>
              </w:rPr>
              <w:t>Install Commercial Supply Pipe Lines</w:t>
            </w:r>
          </w:p>
        </w:tc>
      </w:tr>
      <w:tr w:rsidR="00A142F4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A142F4" w:rsidRPr="00C67EF8" w:rsidRDefault="00A142F4" w:rsidP="00A142F4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A142F4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A142F4" w:rsidRPr="00487D73" w:rsidRDefault="00A142F4" w:rsidP="00A142F4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A142F4" w:rsidRPr="00487D73" w:rsidRDefault="00A142F4" w:rsidP="00A142F4">
            <w:pPr>
              <w:rPr>
                <w:rFonts w:asciiTheme="minorBidi" w:hAnsiTheme="minorBidi"/>
              </w:rPr>
            </w:pPr>
          </w:p>
          <w:p w14:paraId="2D86EA1A" w14:textId="01202BFC" w:rsidR="00A142F4" w:rsidRPr="00487D73" w:rsidRDefault="00A142F4" w:rsidP="00A142F4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A142F4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A142F4" w:rsidRPr="00487D73" w:rsidRDefault="00A142F4" w:rsidP="00A142F4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A142F4" w:rsidRPr="00487D73" w:rsidRDefault="00A142F4" w:rsidP="00A142F4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5355F" id="Rectangle 41" o:spid="_x0000_s1026" style="position:absolute;margin-left:69.2pt;margin-top:.15pt;width:14pt;height:9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09B0E" id="Rectangle 42" o:spid="_x0000_s1026" style="position:absolute;margin-left:291.15pt;margin-top:-.4pt;width:14pt;height:9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514" w:type="dxa"/>
        <w:tblLayout w:type="fixed"/>
        <w:tblLook w:val="04A0" w:firstRow="1" w:lastRow="0" w:firstColumn="1" w:lastColumn="0" w:noHBand="0" w:noVBand="1"/>
      </w:tblPr>
      <w:tblGrid>
        <w:gridCol w:w="650"/>
        <w:gridCol w:w="1910"/>
        <w:gridCol w:w="1779"/>
        <w:gridCol w:w="2519"/>
        <w:gridCol w:w="632"/>
        <w:gridCol w:w="632"/>
        <w:gridCol w:w="1392"/>
      </w:tblGrid>
      <w:tr w:rsidR="00C05385" w:rsidRPr="00487D73" w14:paraId="43372989" w14:textId="77777777" w:rsidTr="00BC4274">
        <w:trPr>
          <w:trHeight w:val="1038"/>
        </w:trPr>
        <w:tc>
          <w:tcPr>
            <w:tcW w:w="2560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54" w:type="dxa"/>
            <w:gridSpan w:val="5"/>
            <w:shd w:val="clear" w:color="auto" w:fill="auto"/>
            <w:vAlign w:val="center"/>
          </w:tcPr>
          <w:p w14:paraId="16E20458" w14:textId="77777777" w:rsidR="008E35F8" w:rsidRPr="00E3211B" w:rsidRDefault="008E35F8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pipes &amp; fittings as per given drawing</w:t>
            </w:r>
          </w:p>
          <w:p w14:paraId="77CD5C50" w14:textId="77777777" w:rsidR="008E35F8" w:rsidRPr="00E3211B" w:rsidRDefault="008E35F8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water tank according to plan</w:t>
            </w:r>
          </w:p>
          <w:p w14:paraId="1C5B59AF" w14:textId="77777777" w:rsidR="008E35F8" w:rsidRPr="00E3211B" w:rsidRDefault="008E35F8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electric &amp; gas geysers according to the layout</w:t>
            </w:r>
          </w:p>
          <w:p w14:paraId="778C4259" w14:textId="77777777" w:rsidR="008E35F8" w:rsidRPr="00E3211B" w:rsidRDefault="008E35F8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bathtub according to layout</w:t>
            </w:r>
          </w:p>
          <w:p w14:paraId="5ADA3DE0" w14:textId="77777777" w:rsidR="008E35F8" w:rsidRPr="00E3211B" w:rsidRDefault="008E35F8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E3211B">
              <w:rPr>
                <w:rFonts w:asciiTheme="minorBidi" w:hAnsiTheme="minorBidi"/>
              </w:rPr>
              <w:t>Install urinal &amp; bidet as per the given layout</w:t>
            </w:r>
          </w:p>
          <w:p w14:paraId="3F1EC6DF" w14:textId="77777777" w:rsidR="00107755" w:rsidRDefault="008E35F8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</w:rPr>
            </w:pPr>
            <w:r w:rsidRPr="00E3211B">
              <w:rPr>
                <w:rFonts w:asciiTheme="minorBidi" w:hAnsiTheme="minorBidi"/>
              </w:rPr>
              <w:t>Install gas &amp; water meters according to plan</w:t>
            </w:r>
          </w:p>
          <w:p w14:paraId="55C8355D" w14:textId="77777777" w:rsidR="00AB710F" w:rsidRDefault="00AB710F" w:rsidP="00AB710F">
            <w:pPr>
              <w:jc w:val="both"/>
              <w:rPr>
                <w:rFonts w:asciiTheme="minorBidi" w:eastAsia="Arial" w:hAnsiTheme="minorBidi"/>
                <w:color w:val="000000"/>
              </w:rPr>
            </w:pPr>
            <w:r w:rsidRPr="00D86EBA"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  <w:r w:rsidRPr="007D0037">
              <w:rPr>
                <w:rFonts w:asciiTheme="minorBidi" w:eastAsia="Arial" w:hAnsiTheme="minorBidi"/>
                <w:color w:val="000000"/>
              </w:rPr>
              <w:t xml:space="preserve">: </w:t>
            </w:r>
          </w:p>
          <w:p w14:paraId="5493BFEF" w14:textId="22F61A7F" w:rsidR="00AB710F" w:rsidRPr="00AB710F" w:rsidRDefault="00785AB6" w:rsidP="00785AB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Bidi" w:hAnsiTheme="minorBidi"/>
              </w:rPr>
            </w:pPr>
            <w:r w:rsidRPr="00F97037">
              <w:rPr>
                <w:rFonts w:asciiTheme="minorBidi" w:eastAsia="Arial" w:hAnsiTheme="minorBidi"/>
                <w:bCs/>
                <w:iCs/>
                <w:color w:val="000000"/>
              </w:rPr>
              <w:t xml:space="preserve">Install a gate valve at the end of a </w:t>
            </w:r>
            <w:proofErr w:type="gramStart"/>
            <w:r>
              <w:rPr>
                <w:rFonts w:asciiTheme="minorBidi" w:eastAsia="Arial" w:hAnsiTheme="minorBidi"/>
                <w:bCs/>
                <w:iCs/>
                <w:color w:val="000000"/>
              </w:rPr>
              <w:t xml:space="preserve">1 to 3 </w:t>
            </w:r>
            <w:r w:rsidRPr="00F97037">
              <w:rPr>
                <w:rFonts w:asciiTheme="minorBidi" w:eastAsia="Arial" w:hAnsiTheme="minorBidi"/>
                <w:bCs/>
                <w:iCs/>
                <w:color w:val="000000"/>
              </w:rPr>
              <w:t>inch</w:t>
            </w:r>
            <w:proofErr w:type="gramEnd"/>
            <w:r w:rsidRPr="00F97037">
              <w:rPr>
                <w:rFonts w:asciiTheme="minorBidi" w:eastAsia="Arial" w:hAnsiTheme="minorBidi"/>
                <w:bCs/>
                <w:iCs/>
                <w:color w:val="000000"/>
              </w:rPr>
              <w:t xml:space="preserve"> MS pipe by measuring, cutting, and threading the pipe, then securely fitting the valve</w:t>
            </w:r>
            <w:r>
              <w:rPr>
                <w:rFonts w:asciiTheme="minorBidi" w:eastAsia="Arial" w:hAnsiTheme="minorBidi"/>
                <w:bCs/>
                <w:iCs/>
                <w:color w:val="000000"/>
              </w:rPr>
              <w:t>.</w:t>
            </w:r>
          </w:p>
        </w:tc>
      </w:tr>
      <w:tr w:rsidR="00C05385" w:rsidRPr="00487D73" w14:paraId="2D81C396" w14:textId="77777777" w:rsidTr="004642F3">
        <w:trPr>
          <w:trHeight w:val="523"/>
        </w:trPr>
        <w:tc>
          <w:tcPr>
            <w:tcW w:w="6858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785AB6" w:rsidRPr="00487D73" w14:paraId="23A6645D" w14:textId="77777777" w:rsidTr="00785AB6">
        <w:trPr>
          <w:trHeight w:val="635"/>
        </w:trPr>
        <w:tc>
          <w:tcPr>
            <w:tcW w:w="650" w:type="dxa"/>
            <w:shd w:val="clear" w:color="auto" w:fill="auto"/>
            <w:vAlign w:val="center"/>
          </w:tcPr>
          <w:p w14:paraId="66392F9A" w14:textId="77777777" w:rsidR="00785AB6" w:rsidRPr="00487D73" w:rsidRDefault="00785AB6" w:rsidP="00785AB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3AE4062E" w14:textId="0A00FE13" w:rsidR="00785AB6" w:rsidRPr="00684DD0" w:rsidRDefault="00785AB6" w:rsidP="00785A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093A">
              <w:rPr>
                <w:rFonts w:asciiTheme="minorBidi" w:hAnsiTheme="minorBidi"/>
                <w:color w:val="000000"/>
              </w:rPr>
              <w:t>Follow safety guidelines and wear appropriate PP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8CDE761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E3257D1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1C5FD621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</w:tr>
      <w:tr w:rsidR="00785AB6" w:rsidRPr="00487D73" w14:paraId="1DAF70B9" w14:textId="77777777" w:rsidTr="00785AB6">
        <w:trPr>
          <w:trHeight w:val="635"/>
        </w:trPr>
        <w:tc>
          <w:tcPr>
            <w:tcW w:w="650" w:type="dxa"/>
            <w:shd w:val="clear" w:color="auto" w:fill="auto"/>
            <w:vAlign w:val="center"/>
          </w:tcPr>
          <w:p w14:paraId="41651C5A" w14:textId="77777777" w:rsidR="00785AB6" w:rsidRPr="00487D73" w:rsidRDefault="00785AB6" w:rsidP="00785AB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5EFD76FE" w14:textId="56F6437D" w:rsidR="00785AB6" w:rsidRPr="00684DD0" w:rsidRDefault="00785AB6" w:rsidP="00785A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093A">
              <w:rPr>
                <w:rFonts w:asciiTheme="minorBidi" w:hAnsiTheme="minorBidi"/>
                <w:color w:val="000000"/>
              </w:rPr>
              <w:t>Measure and cut the MS pipe accurately to the required length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CCAE75C" w14:textId="77777777" w:rsidR="00785AB6" w:rsidRPr="00487D73" w:rsidRDefault="00785AB6" w:rsidP="00785AB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F1A7C47" w14:textId="77777777" w:rsidR="00785AB6" w:rsidRPr="00487D73" w:rsidRDefault="00785AB6" w:rsidP="00785AB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461E910D" w14:textId="77777777" w:rsidR="00785AB6" w:rsidRPr="00487D73" w:rsidRDefault="00785AB6" w:rsidP="00785AB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85AB6" w:rsidRPr="00487D73" w14:paraId="544C6506" w14:textId="77777777" w:rsidTr="00785AB6">
        <w:trPr>
          <w:trHeight w:val="635"/>
        </w:trPr>
        <w:tc>
          <w:tcPr>
            <w:tcW w:w="650" w:type="dxa"/>
            <w:shd w:val="clear" w:color="auto" w:fill="auto"/>
            <w:vAlign w:val="center"/>
          </w:tcPr>
          <w:p w14:paraId="6E842A3E" w14:textId="77777777" w:rsidR="00785AB6" w:rsidRPr="00487D73" w:rsidRDefault="00785AB6" w:rsidP="00785AB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5F557FD6" w14:textId="386291BA" w:rsidR="00785AB6" w:rsidRPr="00684DD0" w:rsidRDefault="00785AB6" w:rsidP="00785A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093A">
              <w:rPr>
                <w:rFonts w:asciiTheme="minorBidi" w:hAnsiTheme="minorBidi"/>
                <w:color w:val="000000"/>
              </w:rPr>
              <w:t>Use the correct threading tool to cut uniform thread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16238F" w14:textId="77777777" w:rsidR="00785AB6" w:rsidRPr="00487D73" w:rsidRDefault="00785AB6" w:rsidP="00785AB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5F1796" w14:textId="77777777" w:rsidR="00785AB6" w:rsidRPr="00487D73" w:rsidRDefault="00785AB6" w:rsidP="00785AB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7518D265" w14:textId="77777777" w:rsidR="00785AB6" w:rsidRPr="00487D73" w:rsidRDefault="00785AB6" w:rsidP="00785AB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85AB6" w:rsidRPr="00487D73" w14:paraId="124CDA19" w14:textId="77777777" w:rsidTr="00785AB6">
        <w:trPr>
          <w:trHeight w:val="635"/>
        </w:trPr>
        <w:tc>
          <w:tcPr>
            <w:tcW w:w="650" w:type="dxa"/>
            <w:shd w:val="clear" w:color="auto" w:fill="auto"/>
            <w:vAlign w:val="center"/>
          </w:tcPr>
          <w:p w14:paraId="11CC8C98" w14:textId="77777777" w:rsidR="00785AB6" w:rsidRPr="00487D73" w:rsidRDefault="00785AB6" w:rsidP="00785AB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6F3A6EE5" w14:textId="3BA3D4C7" w:rsidR="00785AB6" w:rsidRPr="00684DD0" w:rsidRDefault="00785AB6" w:rsidP="00785A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093A">
              <w:rPr>
                <w:rFonts w:asciiTheme="minorBidi" w:hAnsiTheme="minorBidi"/>
                <w:color w:val="000000"/>
              </w:rPr>
              <w:t>Apply lubricant during threading to ensure smooth opera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FBD3291" w14:textId="77777777" w:rsidR="00785AB6" w:rsidRPr="00487D73" w:rsidRDefault="00785AB6" w:rsidP="00785AB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49A365" w14:textId="77777777" w:rsidR="00785AB6" w:rsidRPr="00487D73" w:rsidRDefault="00785AB6" w:rsidP="00785AB6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0C0E0E72" w14:textId="77777777" w:rsidR="00785AB6" w:rsidRPr="00487D73" w:rsidRDefault="00785AB6" w:rsidP="00785AB6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85AB6" w:rsidRPr="00487D73" w14:paraId="7771DC62" w14:textId="77777777" w:rsidTr="00785AB6">
        <w:trPr>
          <w:trHeight w:val="635"/>
        </w:trPr>
        <w:tc>
          <w:tcPr>
            <w:tcW w:w="650" w:type="dxa"/>
            <w:shd w:val="clear" w:color="auto" w:fill="auto"/>
            <w:vAlign w:val="center"/>
          </w:tcPr>
          <w:p w14:paraId="5F11CE2E" w14:textId="77777777" w:rsidR="00785AB6" w:rsidRPr="00487D73" w:rsidRDefault="00785AB6" w:rsidP="00785AB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491FAFAC" w14:textId="40A4CC84" w:rsidR="00785AB6" w:rsidRPr="00684DD0" w:rsidRDefault="00785AB6" w:rsidP="00785A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093A">
              <w:rPr>
                <w:rFonts w:asciiTheme="minorBidi" w:hAnsiTheme="minorBidi"/>
                <w:color w:val="000000"/>
              </w:rPr>
              <w:t>Apply Teflon tape or sealant to the threads before fitting the valv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FA34814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110501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25F9B3C2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</w:tr>
      <w:tr w:rsidR="00785AB6" w:rsidRPr="00487D73" w14:paraId="6214EFCF" w14:textId="77777777" w:rsidTr="00785AB6">
        <w:trPr>
          <w:trHeight w:val="635"/>
        </w:trPr>
        <w:tc>
          <w:tcPr>
            <w:tcW w:w="650" w:type="dxa"/>
            <w:shd w:val="clear" w:color="auto" w:fill="auto"/>
            <w:vAlign w:val="center"/>
          </w:tcPr>
          <w:p w14:paraId="1BF7C306" w14:textId="77777777" w:rsidR="00785AB6" w:rsidRPr="00487D73" w:rsidRDefault="00785AB6" w:rsidP="00785AB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0B016AF7" w14:textId="6FEE6F44" w:rsidR="00785AB6" w:rsidRPr="00684DD0" w:rsidRDefault="00785AB6" w:rsidP="00785A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093A">
              <w:rPr>
                <w:rFonts w:asciiTheme="minorBidi" w:hAnsiTheme="minorBidi"/>
                <w:color w:val="000000"/>
              </w:rPr>
              <w:t>Fit the gate valve securely onto the threaded pip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0713888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2929918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6D07DF78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</w:tr>
      <w:tr w:rsidR="00785AB6" w:rsidRPr="00487D73" w14:paraId="6C961322" w14:textId="77777777" w:rsidTr="00785AB6">
        <w:trPr>
          <w:trHeight w:val="635"/>
        </w:trPr>
        <w:tc>
          <w:tcPr>
            <w:tcW w:w="650" w:type="dxa"/>
            <w:shd w:val="clear" w:color="auto" w:fill="auto"/>
            <w:vAlign w:val="center"/>
          </w:tcPr>
          <w:p w14:paraId="4750CD25" w14:textId="77777777" w:rsidR="00785AB6" w:rsidRPr="00487D73" w:rsidRDefault="00785AB6" w:rsidP="00785AB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01DADCF0" w14:textId="1D829CDD" w:rsidR="00785AB6" w:rsidRPr="00684DD0" w:rsidRDefault="00785AB6" w:rsidP="00785A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093A">
              <w:rPr>
                <w:rFonts w:asciiTheme="minorBidi" w:hAnsiTheme="minorBidi"/>
                <w:color w:val="000000"/>
              </w:rPr>
              <w:t>Tighten the valve properly to ensure a leak-proof connec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45A8428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F8CC960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3716465C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</w:tr>
      <w:tr w:rsidR="00785AB6" w:rsidRPr="00487D73" w14:paraId="294A3958" w14:textId="77777777" w:rsidTr="00785AB6">
        <w:trPr>
          <w:trHeight w:val="635"/>
        </w:trPr>
        <w:tc>
          <w:tcPr>
            <w:tcW w:w="650" w:type="dxa"/>
            <w:shd w:val="clear" w:color="auto" w:fill="auto"/>
            <w:vAlign w:val="center"/>
          </w:tcPr>
          <w:p w14:paraId="6EED2EAF" w14:textId="77777777" w:rsidR="00785AB6" w:rsidRPr="00487D73" w:rsidRDefault="00785AB6" w:rsidP="00785AB6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1C24EBF5" w14:textId="45B58631" w:rsidR="00785AB6" w:rsidRPr="00684DD0" w:rsidRDefault="00785AB6" w:rsidP="00785A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7093A">
              <w:rPr>
                <w:rFonts w:asciiTheme="minorBidi" w:hAnsiTheme="minorBidi"/>
                <w:color w:val="000000"/>
              </w:rPr>
              <w:t>Test for leaks after installation to confirm a secure fit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F7CDD8F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44CA2B3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0B0A6826" w14:textId="77777777" w:rsidR="00785AB6" w:rsidRPr="00487D73" w:rsidRDefault="00785AB6" w:rsidP="00785AB6">
            <w:pPr>
              <w:rPr>
                <w:rFonts w:asciiTheme="minorBidi" w:hAnsiTheme="minorBidi"/>
              </w:rPr>
            </w:pPr>
          </w:p>
        </w:tc>
      </w:tr>
      <w:tr w:rsidR="004642F3" w:rsidRPr="00487D73" w14:paraId="1D9D29BA" w14:textId="77777777" w:rsidTr="00785AB6">
        <w:trPr>
          <w:trHeight w:val="782"/>
        </w:trPr>
        <w:tc>
          <w:tcPr>
            <w:tcW w:w="4339" w:type="dxa"/>
            <w:gridSpan w:val="3"/>
            <w:shd w:val="clear" w:color="auto" w:fill="auto"/>
            <w:vAlign w:val="center"/>
          </w:tcPr>
          <w:p w14:paraId="33D3ED3A" w14:textId="77777777" w:rsidR="004642F3" w:rsidRPr="00487D73" w:rsidRDefault="004642F3" w:rsidP="004642F3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8BE44" id="Rectangle 43" o:spid="_x0000_s1026" style="position:absolute;margin-left:70.7pt;margin-top:2.2pt;width:14pt;height:9.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75" w:type="dxa"/>
            <w:gridSpan w:val="4"/>
            <w:shd w:val="clear" w:color="auto" w:fill="auto"/>
            <w:vAlign w:val="center"/>
          </w:tcPr>
          <w:p w14:paraId="64409B92" w14:textId="77777777" w:rsidR="004642F3" w:rsidRPr="00487D73" w:rsidRDefault="004642F3" w:rsidP="004642F3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90111" id="Rectangle 91" o:spid="_x0000_s1026" style="position:absolute;margin-left:98.35pt;margin-top:1pt;width:14pt;height:9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30EE8757" w14:textId="77777777" w:rsidR="004642F3" w:rsidRDefault="004642F3" w:rsidP="00C05385">
      <w:pPr>
        <w:jc w:val="center"/>
        <w:rPr>
          <w:rFonts w:asciiTheme="minorBidi" w:hAnsiTheme="minorBidi"/>
          <w:b/>
          <w:sz w:val="32"/>
        </w:rPr>
      </w:pPr>
    </w:p>
    <w:p w14:paraId="08C001E0" w14:textId="77777777" w:rsidR="004642F3" w:rsidRDefault="004642F3" w:rsidP="00C05385">
      <w:pPr>
        <w:jc w:val="center"/>
        <w:rPr>
          <w:rFonts w:asciiTheme="minorBidi" w:hAnsiTheme="minorBidi"/>
          <w:b/>
          <w:sz w:val="32"/>
        </w:rPr>
      </w:pPr>
    </w:p>
    <w:p w14:paraId="375B5C53" w14:textId="77777777" w:rsidR="004642F3" w:rsidRDefault="004642F3" w:rsidP="00C05385">
      <w:pPr>
        <w:jc w:val="center"/>
        <w:rPr>
          <w:rFonts w:asciiTheme="minorBidi" w:hAnsiTheme="minorBidi"/>
          <w:b/>
          <w:sz w:val="32"/>
        </w:rPr>
      </w:pPr>
    </w:p>
    <w:p w14:paraId="420AC101" w14:textId="77777777" w:rsidR="004642F3" w:rsidRDefault="004642F3" w:rsidP="00C05385">
      <w:pPr>
        <w:jc w:val="center"/>
        <w:rPr>
          <w:rFonts w:asciiTheme="minorBidi" w:hAnsiTheme="minorBidi"/>
          <w:b/>
          <w:sz w:val="32"/>
        </w:rPr>
      </w:pPr>
    </w:p>
    <w:p w14:paraId="28E6EC9B" w14:textId="77777777" w:rsidR="004642F3" w:rsidRDefault="004642F3" w:rsidP="00C05385">
      <w:pPr>
        <w:jc w:val="center"/>
        <w:rPr>
          <w:rFonts w:asciiTheme="minorBidi" w:hAnsiTheme="minorBidi"/>
          <w:b/>
          <w:sz w:val="32"/>
        </w:rPr>
      </w:pPr>
    </w:p>
    <w:p w14:paraId="7B69E4BF" w14:textId="77777777" w:rsidR="004642F3" w:rsidRDefault="004642F3" w:rsidP="00C05385">
      <w:pPr>
        <w:jc w:val="center"/>
        <w:rPr>
          <w:rFonts w:asciiTheme="minorBidi" w:hAnsiTheme="minorBidi"/>
          <w:b/>
          <w:sz w:val="32"/>
        </w:rPr>
      </w:pPr>
    </w:p>
    <w:p w14:paraId="42B895EA" w14:textId="77777777" w:rsidR="00A718E0" w:rsidRDefault="00A718E0" w:rsidP="00785AB6">
      <w:pPr>
        <w:rPr>
          <w:rFonts w:asciiTheme="minorBidi" w:hAnsiTheme="minorBidi"/>
          <w:b/>
          <w:sz w:val="32"/>
        </w:rPr>
      </w:pPr>
    </w:p>
    <w:p w14:paraId="57FE1575" w14:textId="1BE1DBC3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40238C26" w:rsidR="00E76966" w:rsidRPr="00C67EF8" w:rsidRDefault="008A05D5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PLUMBER </w:t>
            </w:r>
            <w:r w:rsidR="008779A4">
              <w:rPr>
                <w:rFonts w:asciiTheme="minorBidi" w:hAnsiTheme="minorBidi"/>
                <w:b/>
                <w:bCs/>
                <w:lang w:val="en-AU"/>
              </w:rPr>
              <w:t>LEVEL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-</w:t>
            </w:r>
            <w:r>
              <w:rPr>
                <w:rFonts w:asciiTheme="minorBidi" w:hAnsiTheme="minorBidi"/>
                <w:b/>
                <w:bCs/>
                <w:lang w:val="en-AU"/>
              </w:rPr>
              <w:t>3</w:t>
            </w:r>
          </w:p>
        </w:tc>
      </w:tr>
      <w:tr w:rsidR="00A142F4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DB04712" w:rsidR="00A142F4" w:rsidRPr="00C67EF8" w:rsidRDefault="001512A0" w:rsidP="00A142F4">
            <w:pPr>
              <w:rPr>
                <w:rFonts w:asciiTheme="minorBidi" w:hAnsiTheme="minorBidi"/>
              </w:rPr>
            </w:pPr>
            <w:r w:rsidRPr="00457345">
              <w:rPr>
                <w:rFonts w:asciiTheme="minorBidi" w:hAnsiTheme="minorBidi"/>
                <w:b/>
                <w:bCs/>
                <w:lang w:val="pt-BR"/>
              </w:rPr>
              <w:t>0732BCE160</w:t>
            </w:r>
            <w:r>
              <w:rPr>
                <w:rFonts w:asciiTheme="minorBidi" w:hAnsiTheme="minorBidi"/>
                <w:b/>
                <w:bCs/>
                <w:lang w:val="pt-BR"/>
              </w:rPr>
              <w:t>7</w:t>
            </w:r>
            <w:r w:rsidR="00A142F4">
              <w:rPr>
                <w:rFonts w:asciiTheme="minorBidi" w:hAnsiTheme="minorBidi"/>
                <w:b/>
                <w:bCs/>
                <w:lang w:val="pt-BR"/>
              </w:rPr>
              <w:t xml:space="preserve"> </w:t>
            </w:r>
            <w:r w:rsidR="00A142F4" w:rsidRPr="00A142F4">
              <w:rPr>
                <w:rFonts w:asciiTheme="minorBidi" w:hAnsiTheme="minorBidi"/>
                <w:b/>
                <w:bCs/>
                <w:lang w:val="pt-BR"/>
              </w:rPr>
              <w:t>Install Commercial Supply Pipe Lines</w:t>
            </w:r>
          </w:p>
        </w:tc>
      </w:tr>
      <w:tr w:rsidR="00A142F4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A142F4" w:rsidRPr="00487D73" w:rsidRDefault="00A142F4" w:rsidP="00A142F4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A142F4" w:rsidRPr="00C67EF8" w:rsidRDefault="00A142F4" w:rsidP="00A142F4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A142F4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A142F4" w:rsidRPr="00487D73" w:rsidRDefault="00A142F4" w:rsidP="00A142F4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A142F4" w:rsidRPr="00487D73" w:rsidRDefault="00A142F4" w:rsidP="00A142F4">
            <w:pPr>
              <w:rPr>
                <w:rFonts w:asciiTheme="minorBidi" w:hAnsiTheme="minorBidi"/>
              </w:rPr>
            </w:pPr>
          </w:p>
          <w:p w14:paraId="6A102287" w14:textId="0950C678" w:rsidR="00A142F4" w:rsidRPr="00487D73" w:rsidRDefault="00A142F4" w:rsidP="00A142F4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A142F4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A142F4" w:rsidRPr="00487D73" w:rsidRDefault="00A142F4" w:rsidP="00A142F4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A142F4" w:rsidRPr="00487D73" w:rsidRDefault="00A142F4" w:rsidP="00A142F4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1C9C5" id="Rectangle 1" o:spid="_x0000_s1026" style="position:absolute;margin-left:69.2pt;margin-top:.15pt;width:14pt;height:9.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3E332" id="Rectangle 2" o:spid="_x0000_s1026" style="position:absolute;margin-left:291.15pt;margin-top:-.4pt;width:14pt;height:9.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A142F4" w:rsidRPr="00487D73" w:rsidRDefault="00A142F4" w:rsidP="00A142F4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A142F4" w:rsidRPr="00487D73" w:rsidRDefault="00A142F4" w:rsidP="00A142F4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6114"/>
        <w:gridCol w:w="1350"/>
        <w:gridCol w:w="1388"/>
      </w:tblGrid>
      <w:tr w:rsidR="00C05385" w:rsidRPr="00487D73" w14:paraId="6424A054" w14:textId="77777777" w:rsidTr="00DE36E1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F05FAA" w:rsidRPr="00430929" w14:paraId="75D2430B" w14:textId="77777777" w:rsidTr="00DE36E1">
        <w:trPr>
          <w:trHeight w:val="233"/>
          <w:jc w:val="center"/>
        </w:trPr>
        <w:tc>
          <w:tcPr>
            <w:tcW w:w="816" w:type="dxa"/>
            <w:vMerge w:val="restart"/>
          </w:tcPr>
          <w:p w14:paraId="743851D3" w14:textId="77777777" w:rsidR="00F05FAA" w:rsidRPr="00700371" w:rsidRDefault="00F05FAA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2FA80616" w14:textId="5A51B173" w:rsidR="00F05FAA" w:rsidRPr="00785AB6" w:rsidRDefault="00785AB6" w:rsidP="00785AB6">
            <w:pPr>
              <w:spacing w:line="276" w:lineRule="auto"/>
              <w:rPr>
                <w:rFonts w:ascii="Arial" w:hAnsi="Arial" w:cs="Arial"/>
              </w:rPr>
            </w:pPr>
            <w:r w:rsidRPr="00785AB6">
              <w:rPr>
                <w:rFonts w:ascii="Arial" w:hAnsi="Arial" w:cs="Arial"/>
              </w:rPr>
              <w:t>Define PPE and its role in pipe installation.</w:t>
            </w:r>
          </w:p>
        </w:tc>
        <w:tc>
          <w:tcPr>
            <w:tcW w:w="1350" w:type="dxa"/>
            <w:vMerge w:val="restart"/>
          </w:tcPr>
          <w:p w14:paraId="5BFE4C56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</w:tr>
      <w:tr w:rsidR="00F05FAA" w:rsidRPr="00430929" w14:paraId="170C3C92" w14:textId="77777777" w:rsidTr="00DE36E1">
        <w:trPr>
          <w:trHeight w:val="530"/>
          <w:jc w:val="center"/>
        </w:trPr>
        <w:tc>
          <w:tcPr>
            <w:tcW w:w="816" w:type="dxa"/>
            <w:vMerge/>
          </w:tcPr>
          <w:p w14:paraId="1E62F27C" w14:textId="77777777" w:rsidR="00F05FAA" w:rsidRPr="00700371" w:rsidRDefault="00F05FA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54FD51B1" w14:textId="1811800A" w:rsidR="00F05FAA" w:rsidRPr="00430929" w:rsidRDefault="00F05FAA" w:rsidP="00F05FAA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154389B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</w:tr>
      <w:tr w:rsidR="00F05FAA" w:rsidRPr="00430929" w14:paraId="6892F728" w14:textId="77777777" w:rsidTr="00DE36E1">
        <w:trPr>
          <w:trHeight w:val="287"/>
          <w:jc w:val="center"/>
        </w:trPr>
        <w:tc>
          <w:tcPr>
            <w:tcW w:w="816" w:type="dxa"/>
            <w:vMerge w:val="restart"/>
          </w:tcPr>
          <w:p w14:paraId="4B7C7199" w14:textId="77777777" w:rsidR="00F05FAA" w:rsidRPr="00700371" w:rsidRDefault="00F05FA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001EE7A5" w14:textId="7FD9045D" w:rsidR="00F05FAA" w:rsidRPr="00430929" w:rsidRDefault="00785AB6" w:rsidP="00F05F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85AB6">
              <w:rPr>
                <w:rFonts w:ascii="Arial" w:hAnsi="Arial" w:cs="Arial"/>
              </w:rPr>
              <w:t>What is the purpose of threading a pipe?</w:t>
            </w:r>
          </w:p>
        </w:tc>
        <w:tc>
          <w:tcPr>
            <w:tcW w:w="1350" w:type="dxa"/>
            <w:vMerge w:val="restart"/>
          </w:tcPr>
          <w:p w14:paraId="3CA953B2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</w:tr>
      <w:tr w:rsidR="00F05FAA" w:rsidRPr="00430929" w14:paraId="42741311" w14:textId="77777777" w:rsidTr="00DE36E1">
        <w:trPr>
          <w:trHeight w:val="440"/>
          <w:jc w:val="center"/>
        </w:trPr>
        <w:tc>
          <w:tcPr>
            <w:tcW w:w="816" w:type="dxa"/>
            <w:vMerge/>
          </w:tcPr>
          <w:p w14:paraId="6920B815" w14:textId="77777777" w:rsidR="00F05FAA" w:rsidRPr="00700371" w:rsidRDefault="00F05FA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2742F5D1" w14:textId="5A0F438F" w:rsidR="00F05FAA" w:rsidRPr="00430929" w:rsidRDefault="00F05FAA" w:rsidP="00F05FA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  <w:vMerge/>
          </w:tcPr>
          <w:p w14:paraId="4EDD13E3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</w:tr>
      <w:tr w:rsidR="00F05FAA" w:rsidRPr="00430929" w14:paraId="6ED77CE7" w14:textId="77777777" w:rsidTr="00DE36E1">
        <w:trPr>
          <w:trHeight w:val="323"/>
          <w:jc w:val="center"/>
        </w:trPr>
        <w:tc>
          <w:tcPr>
            <w:tcW w:w="816" w:type="dxa"/>
            <w:vMerge w:val="restart"/>
          </w:tcPr>
          <w:p w14:paraId="7A0C381B" w14:textId="77777777" w:rsidR="00F05FAA" w:rsidRPr="00700371" w:rsidRDefault="00F05FAA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41D16835" w14:textId="6E727F68" w:rsidR="00F05FAA" w:rsidRPr="00430929" w:rsidRDefault="00785AB6" w:rsidP="00F05F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85AB6">
              <w:rPr>
                <w:rFonts w:ascii="Arial" w:hAnsi="Arial" w:cs="Arial"/>
              </w:rPr>
              <w:t>Define the function of Teflon tape in pipe installations</w:t>
            </w:r>
          </w:p>
        </w:tc>
        <w:tc>
          <w:tcPr>
            <w:tcW w:w="1350" w:type="dxa"/>
            <w:vMerge w:val="restart"/>
          </w:tcPr>
          <w:p w14:paraId="19979199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</w:tr>
      <w:tr w:rsidR="00F05FAA" w:rsidRPr="00430929" w14:paraId="70B0561B" w14:textId="77777777" w:rsidTr="00DE36E1">
        <w:trPr>
          <w:trHeight w:val="467"/>
          <w:jc w:val="center"/>
        </w:trPr>
        <w:tc>
          <w:tcPr>
            <w:tcW w:w="816" w:type="dxa"/>
            <w:vMerge/>
          </w:tcPr>
          <w:p w14:paraId="7377235D" w14:textId="77777777" w:rsidR="00F05FAA" w:rsidRPr="00487D73" w:rsidRDefault="00F05FAA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3C94A916" w14:textId="3B41C3EB" w:rsidR="00F05FAA" w:rsidRPr="00430929" w:rsidRDefault="00F05FAA" w:rsidP="00F05FA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  <w:vMerge/>
          </w:tcPr>
          <w:p w14:paraId="2E27860A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</w:tr>
      <w:tr w:rsidR="00F05FAA" w:rsidRPr="00430929" w14:paraId="2185C41B" w14:textId="77777777" w:rsidTr="00DE36E1">
        <w:trPr>
          <w:trHeight w:val="407"/>
          <w:jc w:val="center"/>
        </w:trPr>
        <w:tc>
          <w:tcPr>
            <w:tcW w:w="816" w:type="dxa"/>
            <w:vMerge w:val="restart"/>
          </w:tcPr>
          <w:p w14:paraId="2E161196" w14:textId="77777777" w:rsidR="00F05FAA" w:rsidRPr="00487D73" w:rsidRDefault="00F05FAA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1FAD6769" w14:textId="1156DC30" w:rsidR="00F05FAA" w:rsidRPr="00430929" w:rsidRDefault="00785AB6" w:rsidP="00F05F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85AB6">
              <w:rPr>
                <w:rFonts w:ascii="Arial" w:hAnsi="Arial" w:cs="Arial"/>
              </w:rPr>
              <w:t>What is the role of lubrication during threading</w:t>
            </w:r>
            <w:r w:rsidR="008779A4">
              <w:rPr>
                <w:rFonts w:ascii="Arial" w:hAnsi="Arial" w:cs="Arial"/>
              </w:rPr>
              <w:t>?</w:t>
            </w:r>
          </w:p>
        </w:tc>
        <w:tc>
          <w:tcPr>
            <w:tcW w:w="1350" w:type="dxa"/>
            <w:vMerge w:val="restart"/>
          </w:tcPr>
          <w:p w14:paraId="5A64D84C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</w:tr>
      <w:tr w:rsidR="00F05FAA" w:rsidRPr="00430929" w14:paraId="46A2969D" w14:textId="77777777" w:rsidTr="00DE36E1">
        <w:trPr>
          <w:trHeight w:val="467"/>
          <w:jc w:val="center"/>
        </w:trPr>
        <w:tc>
          <w:tcPr>
            <w:tcW w:w="816" w:type="dxa"/>
            <w:vMerge/>
          </w:tcPr>
          <w:p w14:paraId="22332983" w14:textId="77777777" w:rsidR="00F05FAA" w:rsidRPr="00487D73" w:rsidRDefault="00F05FAA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1FCC51F8" w14:textId="2C8AE9BC" w:rsidR="00F05FAA" w:rsidRPr="00430929" w:rsidRDefault="00F05FAA" w:rsidP="00F05FA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  <w:vMerge/>
          </w:tcPr>
          <w:p w14:paraId="7C716697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</w:tr>
      <w:tr w:rsidR="00F05FAA" w:rsidRPr="00430929" w14:paraId="3956A257" w14:textId="77777777" w:rsidTr="005D70E9">
        <w:trPr>
          <w:trHeight w:val="350"/>
          <w:jc w:val="center"/>
        </w:trPr>
        <w:tc>
          <w:tcPr>
            <w:tcW w:w="816" w:type="dxa"/>
            <w:vMerge w:val="restart"/>
          </w:tcPr>
          <w:p w14:paraId="73051CAE" w14:textId="77777777" w:rsidR="00F05FAA" w:rsidRPr="00487D73" w:rsidRDefault="00F05FAA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262A396C" w14:textId="04844781" w:rsidR="00F05FAA" w:rsidRPr="00430929" w:rsidRDefault="008779A4" w:rsidP="00F05F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779A4">
              <w:rPr>
                <w:rFonts w:ascii="Arial" w:hAnsi="Arial" w:cs="Arial"/>
              </w:rPr>
              <w:t>Define a gate valve and its use in plumbing systems</w:t>
            </w:r>
          </w:p>
        </w:tc>
        <w:tc>
          <w:tcPr>
            <w:tcW w:w="1350" w:type="dxa"/>
            <w:vMerge w:val="restart"/>
          </w:tcPr>
          <w:p w14:paraId="3CE9A19A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</w:tr>
      <w:tr w:rsidR="00F05FAA" w:rsidRPr="00430929" w14:paraId="48D9788B" w14:textId="77777777" w:rsidTr="005D70E9">
        <w:trPr>
          <w:trHeight w:val="530"/>
          <w:jc w:val="center"/>
        </w:trPr>
        <w:tc>
          <w:tcPr>
            <w:tcW w:w="816" w:type="dxa"/>
            <w:vMerge/>
          </w:tcPr>
          <w:p w14:paraId="5D53B65A" w14:textId="77777777" w:rsidR="00F05FAA" w:rsidRPr="00487D73" w:rsidRDefault="00F05FAA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6F879174" w14:textId="1B958163" w:rsidR="00F05FAA" w:rsidRPr="00430929" w:rsidRDefault="00F05FAA" w:rsidP="00F05FA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  <w:vMerge/>
          </w:tcPr>
          <w:p w14:paraId="3EE40B86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9ADB3C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</w:tr>
      <w:tr w:rsidR="00F05FAA" w:rsidRPr="00430929" w14:paraId="50F38358" w14:textId="77777777" w:rsidTr="005D70E9">
        <w:trPr>
          <w:trHeight w:val="197"/>
          <w:jc w:val="center"/>
        </w:trPr>
        <w:tc>
          <w:tcPr>
            <w:tcW w:w="816" w:type="dxa"/>
            <w:vMerge w:val="restart"/>
          </w:tcPr>
          <w:p w14:paraId="5986F04F" w14:textId="77777777" w:rsidR="00F05FAA" w:rsidRPr="00487D73" w:rsidRDefault="00F05FAA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28BDDC7E" w14:textId="0E05D8B2" w:rsidR="00F05FAA" w:rsidRPr="00430929" w:rsidRDefault="008779A4" w:rsidP="00F05FA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779A4">
              <w:rPr>
                <w:rFonts w:ascii="Arial" w:hAnsi="Arial" w:cs="Arial"/>
              </w:rPr>
              <w:t>What is the importance of leak testing after valve installa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350" w:type="dxa"/>
            <w:vMerge w:val="restart"/>
          </w:tcPr>
          <w:p w14:paraId="16C0A6CB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F05FAA" w:rsidRPr="00430929" w:rsidRDefault="00F05FAA" w:rsidP="00F05FAA">
            <w:pPr>
              <w:rPr>
                <w:rFonts w:ascii="Arial" w:hAnsi="Arial" w:cs="Arial"/>
              </w:rPr>
            </w:pPr>
          </w:p>
        </w:tc>
      </w:tr>
      <w:tr w:rsidR="008779A4" w:rsidRPr="00430929" w14:paraId="3C0708B3" w14:textId="77777777" w:rsidTr="009E0386">
        <w:trPr>
          <w:trHeight w:val="899"/>
          <w:jc w:val="center"/>
        </w:trPr>
        <w:tc>
          <w:tcPr>
            <w:tcW w:w="816" w:type="dxa"/>
            <w:vMerge/>
          </w:tcPr>
          <w:p w14:paraId="1D4BACA6" w14:textId="77777777" w:rsidR="008779A4" w:rsidRPr="00487D73" w:rsidRDefault="008779A4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</w:tcPr>
          <w:p w14:paraId="7B2B26DB" w14:textId="51DB1EE9" w:rsidR="008779A4" w:rsidRPr="00430929" w:rsidRDefault="008779A4" w:rsidP="00F05FA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  <w:vMerge/>
          </w:tcPr>
          <w:p w14:paraId="417E957F" w14:textId="77777777" w:rsidR="008779A4" w:rsidRPr="00430929" w:rsidRDefault="008779A4" w:rsidP="00F05FAA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039FF61" w14:textId="77777777" w:rsidR="008779A4" w:rsidRPr="00430929" w:rsidRDefault="008779A4" w:rsidP="00F05FAA">
            <w:pPr>
              <w:rPr>
                <w:rFonts w:ascii="Arial" w:hAnsi="Arial" w:cs="Arial"/>
              </w:rPr>
            </w:pPr>
          </w:p>
        </w:tc>
      </w:tr>
    </w:tbl>
    <w:p w14:paraId="7DC28C6E" w14:textId="77777777" w:rsidR="00430929" w:rsidRDefault="00430929">
      <w:r>
        <w:br w:type="page"/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F05FAA" w:rsidRPr="00487D73" w14:paraId="75B4A44A" w14:textId="77777777" w:rsidTr="00430929">
        <w:trPr>
          <w:trHeight w:val="548"/>
        </w:trPr>
        <w:tc>
          <w:tcPr>
            <w:tcW w:w="9648" w:type="dxa"/>
            <w:shd w:val="clear" w:color="auto" w:fill="auto"/>
            <w:vAlign w:val="center"/>
          </w:tcPr>
          <w:p w14:paraId="26DC8A5C" w14:textId="1136C8D0" w:rsidR="00F05FAA" w:rsidRPr="00487D73" w:rsidRDefault="00F05FAA" w:rsidP="00F05FAA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F05FAA" w:rsidRPr="00487D73" w14:paraId="295CE5BD" w14:textId="77777777" w:rsidTr="00430929">
        <w:trPr>
          <w:trHeight w:val="506"/>
        </w:trPr>
        <w:tc>
          <w:tcPr>
            <w:tcW w:w="9648" w:type="dxa"/>
          </w:tcPr>
          <w:p w14:paraId="33BDB7AC" w14:textId="77777777" w:rsidR="00F05FAA" w:rsidRPr="00487D73" w:rsidRDefault="00F05FAA" w:rsidP="00F05FA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F05FAA" w:rsidRPr="00487D73" w:rsidRDefault="00F05FAA" w:rsidP="00F05FAA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05FAA" w:rsidRPr="00487D73" w14:paraId="48F3C220" w14:textId="77777777" w:rsidTr="00430929">
        <w:trPr>
          <w:trHeight w:val="506"/>
        </w:trPr>
        <w:tc>
          <w:tcPr>
            <w:tcW w:w="9648" w:type="dxa"/>
          </w:tcPr>
          <w:p w14:paraId="3F15F8BA" w14:textId="77777777" w:rsidR="00F05FAA" w:rsidRPr="00487D73" w:rsidRDefault="00F05FAA" w:rsidP="00F05FAA">
            <w:pPr>
              <w:rPr>
                <w:rFonts w:asciiTheme="minorBidi" w:hAnsiTheme="minorBidi"/>
              </w:rPr>
            </w:pPr>
          </w:p>
        </w:tc>
      </w:tr>
      <w:tr w:rsidR="00F05FAA" w:rsidRPr="00487D73" w14:paraId="2345714A" w14:textId="77777777" w:rsidTr="00430929">
        <w:trPr>
          <w:trHeight w:val="506"/>
        </w:trPr>
        <w:tc>
          <w:tcPr>
            <w:tcW w:w="9648" w:type="dxa"/>
          </w:tcPr>
          <w:p w14:paraId="09191BA0" w14:textId="77777777" w:rsidR="00F05FAA" w:rsidRPr="00487D73" w:rsidRDefault="00F05FAA" w:rsidP="00F05FAA">
            <w:pPr>
              <w:rPr>
                <w:rFonts w:asciiTheme="minorBidi" w:hAnsiTheme="minorBidi"/>
              </w:rPr>
            </w:pPr>
          </w:p>
        </w:tc>
      </w:tr>
      <w:tr w:rsidR="00F05FAA" w:rsidRPr="00487D73" w14:paraId="16DB7E3A" w14:textId="77777777" w:rsidTr="00430929">
        <w:trPr>
          <w:trHeight w:val="1259"/>
        </w:trPr>
        <w:tc>
          <w:tcPr>
            <w:tcW w:w="9648" w:type="dxa"/>
          </w:tcPr>
          <w:p w14:paraId="69E1F772" w14:textId="77777777" w:rsidR="00F05FAA" w:rsidRPr="00487D73" w:rsidRDefault="00F05FAA" w:rsidP="00F05FAA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F05FAA" w:rsidRPr="00487D73" w:rsidRDefault="00F05FAA" w:rsidP="00F05FAA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F05FAA" w:rsidRPr="00487D73" w:rsidRDefault="00F05FAA" w:rsidP="00F05FAA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F05FAA" w:rsidRPr="00487D73" w:rsidRDefault="00F05FAA" w:rsidP="00F05FAA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F05FAA" w:rsidRPr="00487D73" w:rsidRDefault="00F05FAA" w:rsidP="00F05FAA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3D82068C" w14:textId="77777777" w:rsidR="00DE36E1" w:rsidRDefault="00DE36E1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DE36E1" w:rsidSect="00755703">
      <w:footerReference w:type="default" r:id="rId9"/>
      <w:pgSz w:w="11907" w:h="16839" w:code="9"/>
      <w:pgMar w:top="72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440F4" w14:textId="77777777" w:rsidR="0041028E" w:rsidRDefault="0041028E" w:rsidP="00C92255">
      <w:pPr>
        <w:spacing w:after="0" w:line="240" w:lineRule="auto"/>
      </w:pPr>
      <w:r>
        <w:separator/>
      </w:r>
    </w:p>
  </w:endnote>
  <w:endnote w:type="continuationSeparator" w:id="0">
    <w:p w14:paraId="27D90058" w14:textId="77777777" w:rsidR="0041028E" w:rsidRDefault="0041028E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DE7E6" w14:textId="77777777" w:rsidR="0041028E" w:rsidRDefault="0041028E" w:rsidP="00C92255">
      <w:pPr>
        <w:spacing w:after="0" w:line="240" w:lineRule="auto"/>
      </w:pPr>
      <w:r>
        <w:separator/>
      </w:r>
    </w:p>
  </w:footnote>
  <w:footnote w:type="continuationSeparator" w:id="0">
    <w:p w14:paraId="57A38882" w14:textId="77777777" w:rsidR="0041028E" w:rsidRDefault="0041028E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50F50"/>
    <w:multiLevelType w:val="hybridMultilevel"/>
    <w:tmpl w:val="6752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9E7"/>
    <w:multiLevelType w:val="hybridMultilevel"/>
    <w:tmpl w:val="52A4E9C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ECD"/>
    <w:multiLevelType w:val="hybridMultilevel"/>
    <w:tmpl w:val="9B60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40652A0F"/>
    <w:multiLevelType w:val="hybridMultilevel"/>
    <w:tmpl w:val="DCB6B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022B6"/>
    <w:multiLevelType w:val="hybridMultilevel"/>
    <w:tmpl w:val="BEFEC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054134"/>
    <w:multiLevelType w:val="hybridMultilevel"/>
    <w:tmpl w:val="24EC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80D46"/>
    <w:multiLevelType w:val="hybridMultilevel"/>
    <w:tmpl w:val="BCEAF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2D781C"/>
    <w:multiLevelType w:val="hybridMultilevel"/>
    <w:tmpl w:val="B172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D0863"/>
    <w:multiLevelType w:val="hybridMultilevel"/>
    <w:tmpl w:val="E2EE8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867F1C"/>
    <w:multiLevelType w:val="hybridMultilevel"/>
    <w:tmpl w:val="66345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C612B9"/>
    <w:multiLevelType w:val="hybridMultilevel"/>
    <w:tmpl w:val="19A4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90BE9"/>
    <w:multiLevelType w:val="hybridMultilevel"/>
    <w:tmpl w:val="61E0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3960">
    <w:abstractNumId w:val="3"/>
  </w:num>
  <w:num w:numId="2" w16cid:durableId="1206384">
    <w:abstractNumId w:val="6"/>
  </w:num>
  <w:num w:numId="3" w16cid:durableId="349180435">
    <w:abstractNumId w:val="9"/>
  </w:num>
  <w:num w:numId="4" w16cid:durableId="27461995">
    <w:abstractNumId w:val="13"/>
  </w:num>
  <w:num w:numId="5" w16cid:durableId="554120339">
    <w:abstractNumId w:val="1"/>
  </w:num>
  <w:num w:numId="6" w16cid:durableId="625739358">
    <w:abstractNumId w:val="11"/>
  </w:num>
  <w:num w:numId="7" w16cid:durableId="778839304">
    <w:abstractNumId w:val="7"/>
  </w:num>
  <w:num w:numId="8" w16cid:durableId="779303358">
    <w:abstractNumId w:val="10"/>
  </w:num>
  <w:num w:numId="9" w16cid:durableId="1228494945">
    <w:abstractNumId w:val="5"/>
  </w:num>
  <w:num w:numId="10" w16cid:durableId="917984537">
    <w:abstractNumId w:val="4"/>
  </w:num>
  <w:num w:numId="11" w16cid:durableId="1509756622">
    <w:abstractNumId w:val="12"/>
  </w:num>
  <w:num w:numId="12" w16cid:durableId="1914507424">
    <w:abstractNumId w:val="0"/>
  </w:num>
  <w:num w:numId="13" w16cid:durableId="1865049063">
    <w:abstractNumId w:val="8"/>
  </w:num>
  <w:num w:numId="14" w16cid:durableId="203032604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47788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C7424"/>
    <w:rsid w:val="000D04CA"/>
    <w:rsid w:val="000D69FD"/>
    <w:rsid w:val="000D724E"/>
    <w:rsid w:val="000D79FF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35364"/>
    <w:rsid w:val="00140C34"/>
    <w:rsid w:val="001438AD"/>
    <w:rsid w:val="001512A0"/>
    <w:rsid w:val="0015188E"/>
    <w:rsid w:val="00157C17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1F5FA6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3D6B"/>
    <w:rsid w:val="002765C8"/>
    <w:rsid w:val="00276BCD"/>
    <w:rsid w:val="00280AF3"/>
    <w:rsid w:val="00284F3D"/>
    <w:rsid w:val="00290D69"/>
    <w:rsid w:val="00292233"/>
    <w:rsid w:val="00292922"/>
    <w:rsid w:val="00292AA0"/>
    <w:rsid w:val="00292C39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10FC0"/>
    <w:rsid w:val="003245D8"/>
    <w:rsid w:val="00324D1C"/>
    <w:rsid w:val="003350BF"/>
    <w:rsid w:val="00343F42"/>
    <w:rsid w:val="00351EED"/>
    <w:rsid w:val="0035637C"/>
    <w:rsid w:val="003662EB"/>
    <w:rsid w:val="003669A4"/>
    <w:rsid w:val="003775B3"/>
    <w:rsid w:val="00396713"/>
    <w:rsid w:val="003A2B9C"/>
    <w:rsid w:val="003A6FF0"/>
    <w:rsid w:val="003A7FFC"/>
    <w:rsid w:val="003B0BE3"/>
    <w:rsid w:val="003B11C7"/>
    <w:rsid w:val="003B28F3"/>
    <w:rsid w:val="003B4106"/>
    <w:rsid w:val="003B5915"/>
    <w:rsid w:val="003B639F"/>
    <w:rsid w:val="003D30DF"/>
    <w:rsid w:val="003D3B15"/>
    <w:rsid w:val="003E51FB"/>
    <w:rsid w:val="003F23AB"/>
    <w:rsid w:val="003F3430"/>
    <w:rsid w:val="0040213D"/>
    <w:rsid w:val="0040260C"/>
    <w:rsid w:val="004059A9"/>
    <w:rsid w:val="0041028E"/>
    <w:rsid w:val="004242A3"/>
    <w:rsid w:val="00425267"/>
    <w:rsid w:val="00430929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57345"/>
    <w:rsid w:val="004621CC"/>
    <w:rsid w:val="004642F3"/>
    <w:rsid w:val="00470CFA"/>
    <w:rsid w:val="00485A2B"/>
    <w:rsid w:val="00487D73"/>
    <w:rsid w:val="00490C41"/>
    <w:rsid w:val="00494F77"/>
    <w:rsid w:val="004A0AB4"/>
    <w:rsid w:val="004A261C"/>
    <w:rsid w:val="004A28F6"/>
    <w:rsid w:val="004A5C64"/>
    <w:rsid w:val="004B4958"/>
    <w:rsid w:val="004C2076"/>
    <w:rsid w:val="004C38CC"/>
    <w:rsid w:val="004C512C"/>
    <w:rsid w:val="004C521E"/>
    <w:rsid w:val="004C55DE"/>
    <w:rsid w:val="004C7646"/>
    <w:rsid w:val="004D18BE"/>
    <w:rsid w:val="004D5DD2"/>
    <w:rsid w:val="004D63C1"/>
    <w:rsid w:val="004D790A"/>
    <w:rsid w:val="004D7AE4"/>
    <w:rsid w:val="004E0CB9"/>
    <w:rsid w:val="004E2C33"/>
    <w:rsid w:val="004E674F"/>
    <w:rsid w:val="004F02B7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3F0"/>
    <w:rsid w:val="005A0818"/>
    <w:rsid w:val="005A22BE"/>
    <w:rsid w:val="005A2D36"/>
    <w:rsid w:val="005A49E1"/>
    <w:rsid w:val="005A7D8B"/>
    <w:rsid w:val="005B1067"/>
    <w:rsid w:val="005C49A2"/>
    <w:rsid w:val="005C63CA"/>
    <w:rsid w:val="005C7425"/>
    <w:rsid w:val="005C74B4"/>
    <w:rsid w:val="005D4097"/>
    <w:rsid w:val="005D521E"/>
    <w:rsid w:val="005D7E88"/>
    <w:rsid w:val="005E2947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3CA"/>
    <w:rsid w:val="006C4C32"/>
    <w:rsid w:val="006C58E1"/>
    <w:rsid w:val="006C7150"/>
    <w:rsid w:val="006F0949"/>
    <w:rsid w:val="006F3AE3"/>
    <w:rsid w:val="00700371"/>
    <w:rsid w:val="00704401"/>
    <w:rsid w:val="007129DA"/>
    <w:rsid w:val="00716131"/>
    <w:rsid w:val="007163F1"/>
    <w:rsid w:val="00717AEE"/>
    <w:rsid w:val="00722261"/>
    <w:rsid w:val="0074170C"/>
    <w:rsid w:val="00747AF6"/>
    <w:rsid w:val="00753B17"/>
    <w:rsid w:val="00755703"/>
    <w:rsid w:val="0076179D"/>
    <w:rsid w:val="007671B7"/>
    <w:rsid w:val="00767E37"/>
    <w:rsid w:val="00771076"/>
    <w:rsid w:val="00776361"/>
    <w:rsid w:val="00781278"/>
    <w:rsid w:val="00781501"/>
    <w:rsid w:val="00785AB6"/>
    <w:rsid w:val="0079394B"/>
    <w:rsid w:val="00793BD2"/>
    <w:rsid w:val="007B55DB"/>
    <w:rsid w:val="007C23FE"/>
    <w:rsid w:val="007D0037"/>
    <w:rsid w:val="007D019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62559"/>
    <w:rsid w:val="00872C65"/>
    <w:rsid w:val="00873AA9"/>
    <w:rsid w:val="00875C67"/>
    <w:rsid w:val="008779A4"/>
    <w:rsid w:val="008A05D5"/>
    <w:rsid w:val="008A62CE"/>
    <w:rsid w:val="008C6704"/>
    <w:rsid w:val="008D2C8E"/>
    <w:rsid w:val="008D4002"/>
    <w:rsid w:val="008E35F8"/>
    <w:rsid w:val="008E54F0"/>
    <w:rsid w:val="00903770"/>
    <w:rsid w:val="00904ED1"/>
    <w:rsid w:val="0090734D"/>
    <w:rsid w:val="0091247B"/>
    <w:rsid w:val="0091645D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280A"/>
    <w:rsid w:val="009C35F9"/>
    <w:rsid w:val="009D4B03"/>
    <w:rsid w:val="009D7401"/>
    <w:rsid w:val="009F6786"/>
    <w:rsid w:val="009F6F3D"/>
    <w:rsid w:val="00A0302C"/>
    <w:rsid w:val="00A142F4"/>
    <w:rsid w:val="00A14A8B"/>
    <w:rsid w:val="00A14DB7"/>
    <w:rsid w:val="00A2773F"/>
    <w:rsid w:val="00A32D9A"/>
    <w:rsid w:val="00A34D38"/>
    <w:rsid w:val="00A35EC5"/>
    <w:rsid w:val="00A37724"/>
    <w:rsid w:val="00A408E1"/>
    <w:rsid w:val="00A41C07"/>
    <w:rsid w:val="00A421FC"/>
    <w:rsid w:val="00A46940"/>
    <w:rsid w:val="00A718E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B710F"/>
    <w:rsid w:val="00AD7B58"/>
    <w:rsid w:val="00AE2866"/>
    <w:rsid w:val="00AE2977"/>
    <w:rsid w:val="00AE6E28"/>
    <w:rsid w:val="00AF2568"/>
    <w:rsid w:val="00AF498F"/>
    <w:rsid w:val="00AF7658"/>
    <w:rsid w:val="00B07704"/>
    <w:rsid w:val="00B16786"/>
    <w:rsid w:val="00B24F24"/>
    <w:rsid w:val="00B30CA8"/>
    <w:rsid w:val="00B30F3A"/>
    <w:rsid w:val="00B32D77"/>
    <w:rsid w:val="00B36CE8"/>
    <w:rsid w:val="00B46FB6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C4274"/>
    <w:rsid w:val="00BD1B0D"/>
    <w:rsid w:val="00BD5101"/>
    <w:rsid w:val="00BE1E16"/>
    <w:rsid w:val="00BF5134"/>
    <w:rsid w:val="00C05385"/>
    <w:rsid w:val="00C10CF4"/>
    <w:rsid w:val="00C16704"/>
    <w:rsid w:val="00C16892"/>
    <w:rsid w:val="00C23C5B"/>
    <w:rsid w:val="00C268A4"/>
    <w:rsid w:val="00C30120"/>
    <w:rsid w:val="00C37CEE"/>
    <w:rsid w:val="00C4016C"/>
    <w:rsid w:val="00C501B7"/>
    <w:rsid w:val="00C67EF8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4482"/>
    <w:rsid w:val="00CF7E7B"/>
    <w:rsid w:val="00D0344A"/>
    <w:rsid w:val="00D04DAA"/>
    <w:rsid w:val="00D11EF0"/>
    <w:rsid w:val="00D17003"/>
    <w:rsid w:val="00D22EA8"/>
    <w:rsid w:val="00D26AD5"/>
    <w:rsid w:val="00D3033E"/>
    <w:rsid w:val="00D369EE"/>
    <w:rsid w:val="00D40BDD"/>
    <w:rsid w:val="00D53CA7"/>
    <w:rsid w:val="00D56305"/>
    <w:rsid w:val="00D646AF"/>
    <w:rsid w:val="00D66E63"/>
    <w:rsid w:val="00D702BE"/>
    <w:rsid w:val="00D86EBA"/>
    <w:rsid w:val="00D91EE5"/>
    <w:rsid w:val="00D95455"/>
    <w:rsid w:val="00DA03FD"/>
    <w:rsid w:val="00DA3B06"/>
    <w:rsid w:val="00DD2BAD"/>
    <w:rsid w:val="00DE36E1"/>
    <w:rsid w:val="00DE6544"/>
    <w:rsid w:val="00DF61CA"/>
    <w:rsid w:val="00E04C8D"/>
    <w:rsid w:val="00E17757"/>
    <w:rsid w:val="00E17CA0"/>
    <w:rsid w:val="00E20654"/>
    <w:rsid w:val="00E22D15"/>
    <w:rsid w:val="00E30545"/>
    <w:rsid w:val="00E3211B"/>
    <w:rsid w:val="00E43155"/>
    <w:rsid w:val="00E54440"/>
    <w:rsid w:val="00E54D84"/>
    <w:rsid w:val="00E64769"/>
    <w:rsid w:val="00E76966"/>
    <w:rsid w:val="00E80DD5"/>
    <w:rsid w:val="00E86A21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5FAA"/>
    <w:rsid w:val="00F07920"/>
    <w:rsid w:val="00F234A7"/>
    <w:rsid w:val="00F257D8"/>
    <w:rsid w:val="00F3067C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97037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Title">
    <w:name w:val="Title"/>
    <w:basedOn w:val="Normal"/>
    <w:next w:val="Normal"/>
    <w:link w:val="TitleChar"/>
    <w:rsid w:val="00755703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55703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markedcontent">
    <w:name w:val="markedcontent"/>
    <w:basedOn w:val="DefaultParagraphFont"/>
    <w:rsid w:val="004F02B7"/>
  </w:style>
  <w:style w:type="character" w:styleId="Strong">
    <w:name w:val="Strong"/>
    <w:basedOn w:val="DefaultParagraphFont"/>
    <w:uiPriority w:val="22"/>
    <w:qFormat/>
    <w:rsid w:val="004F0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P</cp:lastModifiedBy>
  <cp:revision>47</cp:revision>
  <dcterms:created xsi:type="dcterms:W3CDTF">2021-08-15T19:40:00Z</dcterms:created>
  <dcterms:modified xsi:type="dcterms:W3CDTF">2024-11-29T12:20:00Z</dcterms:modified>
</cp:coreProperties>
</file>